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708A" w14:textId="77777777" w:rsidR="005B6745" w:rsidRPr="001B432D" w:rsidRDefault="00592D18" w:rsidP="004A2DD2">
      <w:pPr>
        <w:rPr>
          <w:rFonts w:cstheme="minorHAnsi"/>
          <w:b/>
          <w:bCs/>
          <w:sz w:val="28"/>
          <w:szCs w:val="28"/>
        </w:rPr>
      </w:pPr>
      <w:r w:rsidRPr="001B432D">
        <w:rPr>
          <w:rFonts w:cstheme="min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78208BCA" wp14:editId="139FABC9">
            <wp:simplePos x="0" y="0"/>
            <wp:positionH relativeFrom="column">
              <wp:posOffset>3548380</wp:posOffset>
            </wp:positionH>
            <wp:positionV relativeFrom="paragraph">
              <wp:posOffset>119380</wp:posOffset>
            </wp:positionV>
            <wp:extent cx="2232025" cy="861060"/>
            <wp:effectExtent l="57150" t="38100" r="34925" b="15240"/>
            <wp:wrapSquare wrapText="bothSides"/>
            <wp:docPr id="2" name="Kép 1" descr="H:\SE\Oktatás\Graduális\2014.2015. tanév I. félév\sutura tanulmányi verseny\képek\PICT3881 máso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SE\Oktatás\Graduális\2014.2015. tanév I. félév\sutura tanulmányi verseny\képek\PICT3881 másol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8610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3399"/>
                      </a:solidFill>
                    </a:ln>
                  </pic:spPr>
                </pic:pic>
              </a:graphicData>
            </a:graphic>
          </wp:anchor>
        </w:drawing>
      </w:r>
      <w:r w:rsidR="005B6745" w:rsidRPr="001B432D">
        <w:rPr>
          <w:rFonts w:cstheme="minorHAnsi"/>
          <w:b/>
          <w:bCs/>
          <w:sz w:val="28"/>
          <w:szCs w:val="28"/>
        </w:rPr>
        <w:t>„Sutura” competition</w:t>
      </w:r>
    </w:p>
    <w:p w14:paraId="509053C5" w14:textId="77777777" w:rsidR="005B6745" w:rsidRPr="001B432D" w:rsidRDefault="004362BC" w:rsidP="004A2DD2">
      <w:pPr>
        <w:rPr>
          <w:rFonts w:cstheme="minorHAnsi"/>
          <w:b/>
          <w:bCs/>
          <w:sz w:val="28"/>
          <w:szCs w:val="28"/>
        </w:rPr>
      </w:pPr>
      <w:r w:rsidRPr="001B432D">
        <w:rPr>
          <w:rFonts w:cstheme="minorHAnsi"/>
          <w:b/>
          <w:bCs/>
          <w:sz w:val="28"/>
          <w:szCs w:val="28"/>
        </w:rPr>
        <w:t>2</w:t>
      </w:r>
      <w:r w:rsidRPr="001B432D">
        <w:rPr>
          <w:rFonts w:cstheme="minorHAnsi"/>
          <w:b/>
          <w:bCs/>
          <w:sz w:val="28"/>
          <w:szCs w:val="28"/>
          <w:vertAlign w:val="superscript"/>
        </w:rPr>
        <w:t>nd</w:t>
      </w:r>
      <w:r w:rsidRPr="001B432D">
        <w:rPr>
          <w:rFonts w:cstheme="minorHAnsi"/>
          <w:b/>
          <w:bCs/>
          <w:sz w:val="28"/>
          <w:szCs w:val="28"/>
        </w:rPr>
        <w:t xml:space="preserve"> Semester of </w:t>
      </w:r>
      <w:r w:rsidR="009202D6" w:rsidRPr="001B432D">
        <w:rPr>
          <w:rFonts w:cstheme="minorHAnsi"/>
          <w:b/>
          <w:bCs/>
          <w:sz w:val="28"/>
          <w:szCs w:val="28"/>
        </w:rPr>
        <w:t>2021/2022</w:t>
      </w:r>
      <w:r w:rsidRPr="001B432D">
        <w:rPr>
          <w:rFonts w:cstheme="minorHAnsi"/>
          <w:b/>
          <w:bCs/>
          <w:sz w:val="28"/>
          <w:szCs w:val="28"/>
        </w:rPr>
        <w:t xml:space="preserve"> Academic Year</w:t>
      </w:r>
    </w:p>
    <w:p w14:paraId="4BEA8D26" w14:textId="77777777" w:rsidR="00CF5124" w:rsidRPr="004A2DD2" w:rsidRDefault="00CF5124" w:rsidP="004A2DD2">
      <w:pPr>
        <w:rPr>
          <w:rFonts w:cstheme="minorHAnsi"/>
          <w:sz w:val="24"/>
          <w:szCs w:val="24"/>
        </w:rPr>
      </w:pPr>
    </w:p>
    <w:p w14:paraId="0035C9D1" w14:textId="77777777" w:rsidR="0076237B" w:rsidRDefault="0076237B" w:rsidP="004A2DD2">
      <w:pPr>
        <w:rPr>
          <w:rFonts w:cstheme="minorHAnsi"/>
          <w:sz w:val="24"/>
          <w:szCs w:val="24"/>
        </w:rPr>
      </w:pPr>
    </w:p>
    <w:p w14:paraId="5B4F4DE1" w14:textId="77777777" w:rsidR="00CF5124" w:rsidRPr="004A2DD2" w:rsidRDefault="005B6745" w:rsidP="0044158D">
      <w:pPr>
        <w:jc w:val="both"/>
        <w:rPr>
          <w:rFonts w:cstheme="minorHAnsi"/>
          <w:sz w:val="24"/>
          <w:szCs w:val="24"/>
        </w:rPr>
      </w:pPr>
      <w:r w:rsidRPr="009D7027">
        <w:rPr>
          <w:rFonts w:cstheme="minorHAnsi"/>
          <w:sz w:val="24"/>
          <w:szCs w:val="24"/>
        </w:rPr>
        <w:t>In the 2</w:t>
      </w:r>
      <w:r w:rsidRPr="009D7027">
        <w:rPr>
          <w:rFonts w:cstheme="minorHAnsi"/>
          <w:sz w:val="24"/>
          <w:szCs w:val="24"/>
          <w:vertAlign w:val="superscript"/>
        </w:rPr>
        <w:t>nd</w:t>
      </w:r>
      <w:r w:rsidRPr="009D7027">
        <w:rPr>
          <w:rFonts w:cstheme="minorHAnsi"/>
          <w:sz w:val="24"/>
          <w:szCs w:val="24"/>
        </w:rPr>
        <w:t xml:space="preserve"> Semester of the 20</w:t>
      </w:r>
      <w:r w:rsidR="009202D6" w:rsidRPr="009D7027">
        <w:rPr>
          <w:rFonts w:cstheme="minorHAnsi"/>
          <w:sz w:val="24"/>
          <w:szCs w:val="24"/>
        </w:rPr>
        <w:t>21</w:t>
      </w:r>
      <w:r w:rsidRPr="009D7027">
        <w:rPr>
          <w:rFonts w:cstheme="minorHAnsi"/>
          <w:sz w:val="24"/>
          <w:szCs w:val="24"/>
        </w:rPr>
        <w:t>/20</w:t>
      </w:r>
      <w:r w:rsidR="009202D6" w:rsidRPr="009D7027">
        <w:rPr>
          <w:rFonts w:cstheme="minorHAnsi"/>
          <w:sz w:val="24"/>
          <w:szCs w:val="24"/>
        </w:rPr>
        <w:t>22</w:t>
      </w:r>
      <w:r w:rsidRPr="009D7027">
        <w:rPr>
          <w:rFonts w:cstheme="minorHAnsi"/>
          <w:sz w:val="24"/>
          <w:szCs w:val="24"/>
        </w:rPr>
        <w:t xml:space="preserve"> Academic Year „Sutura” competition </w:t>
      </w:r>
      <w:r w:rsidR="009D7027" w:rsidRPr="009D7027">
        <w:rPr>
          <w:rFonts w:cstheme="minorHAnsi"/>
          <w:sz w:val="24"/>
          <w:szCs w:val="24"/>
        </w:rPr>
        <w:t xml:space="preserve">for the fifth time </w:t>
      </w:r>
      <w:r w:rsidRPr="009D7027">
        <w:rPr>
          <w:rFonts w:cstheme="minorHAnsi"/>
          <w:sz w:val="24"/>
          <w:szCs w:val="24"/>
        </w:rPr>
        <w:t xml:space="preserve">was </w:t>
      </w:r>
      <w:r w:rsidR="009D7027" w:rsidRPr="009D7027">
        <w:rPr>
          <w:rFonts w:cstheme="minorHAnsi"/>
          <w:sz w:val="24"/>
          <w:szCs w:val="24"/>
        </w:rPr>
        <w:t>held</w:t>
      </w:r>
      <w:r w:rsidRPr="009D7027">
        <w:rPr>
          <w:rFonts w:cstheme="minorHAnsi"/>
          <w:sz w:val="24"/>
          <w:szCs w:val="24"/>
        </w:rPr>
        <w:t xml:space="preserve"> </w:t>
      </w:r>
      <w:r w:rsidR="009D7027" w:rsidRPr="009D7027">
        <w:rPr>
          <w:rFonts w:cstheme="minorHAnsi"/>
          <w:sz w:val="24"/>
          <w:szCs w:val="24"/>
        </w:rPr>
        <w:t xml:space="preserve">in the Operating Lab of the Department of </w:t>
      </w:r>
      <w:r w:rsidR="009D7027" w:rsidRPr="009D7027">
        <w:rPr>
          <w:sz w:val="24"/>
          <w:szCs w:val="24"/>
          <w:lang w:val="hu-HU"/>
        </w:rPr>
        <w:t>Surgical Research and Techniques</w:t>
      </w:r>
      <w:r w:rsidR="009D7027" w:rsidRPr="009D7027">
        <w:rPr>
          <w:rFonts w:cstheme="minorHAnsi"/>
          <w:sz w:val="24"/>
          <w:szCs w:val="24"/>
        </w:rPr>
        <w:t xml:space="preserve"> on 29th March 2022</w:t>
      </w:r>
      <w:r w:rsidRPr="009D7027">
        <w:rPr>
          <w:rFonts w:cstheme="minorHAnsi"/>
          <w:sz w:val="24"/>
          <w:szCs w:val="24"/>
        </w:rPr>
        <w:t xml:space="preserve"> </w:t>
      </w:r>
      <w:r w:rsidR="009202D6" w:rsidRPr="009D7027">
        <w:rPr>
          <w:rFonts w:cstheme="minorHAnsi"/>
          <w:sz w:val="24"/>
          <w:szCs w:val="24"/>
        </w:rPr>
        <w:t xml:space="preserve">by </w:t>
      </w:r>
      <w:r w:rsidRPr="009D7027">
        <w:rPr>
          <w:rFonts w:cstheme="minorHAnsi"/>
          <w:sz w:val="24"/>
          <w:szCs w:val="24"/>
        </w:rPr>
        <w:t>the English program students.</w:t>
      </w:r>
      <w:r w:rsidR="004A2DD2">
        <w:rPr>
          <w:rFonts w:cstheme="minorHAnsi"/>
          <w:sz w:val="24"/>
          <w:szCs w:val="24"/>
        </w:rPr>
        <w:t xml:space="preserve"> One</w:t>
      </w:r>
      <w:r w:rsidR="009202D6" w:rsidRPr="004A2DD2">
        <w:rPr>
          <w:rFonts w:cstheme="minorHAnsi"/>
          <w:sz w:val="24"/>
          <w:szCs w:val="24"/>
        </w:rPr>
        <w:t xml:space="preserve"> </w:t>
      </w:r>
      <w:r w:rsidR="004A2DD2">
        <w:rPr>
          <w:rFonts w:cstheme="minorHAnsi"/>
          <w:sz w:val="24"/>
          <w:szCs w:val="24"/>
        </w:rPr>
        <w:t>person</w:t>
      </w:r>
      <w:r w:rsidR="009202D6" w:rsidRPr="004A2DD2">
        <w:rPr>
          <w:rFonts w:cstheme="minorHAnsi"/>
          <w:sz w:val="24"/>
          <w:szCs w:val="24"/>
        </w:rPr>
        <w:t xml:space="preserve"> </w:t>
      </w:r>
      <w:r w:rsidR="004A2DD2">
        <w:rPr>
          <w:rFonts w:cstheme="minorHAnsi"/>
          <w:sz w:val="24"/>
          <w:szCs w:val="24"/>
        </w:rPr>
        <w:t>was</w:t>
      </w:r>
      <w:r w:rsidR="009202D6" w:rsidRPr="004A2DD2">
        <w:rPr>
          <w:rFonts w:cstheme="minorHAnsi"/>
          <w:sz w:val="24"/>
          <w:szCs w:val="24"/>
        </w:rPr>
        <w:t xml:space="preserve"> selected from each group of 3</w:t>
      </w:r>
      <w:r w:rsidR="009202D6" w:rsidRPr="004A2DD2">
        <w:rPr>
          <w:rFonts w:cstheme="minorHAnsi"/>
          <w:sz w:val="24"/>
          <w:szCs w:val="24"/>
          <w:vertAlign w:val="superscript"/>
        </w:rPr>
        <w:t>rd</w:t>
      </w:r>
      <w:r w:rsidR="009202D6" w:rsidRPr="004A2DD2">
        <w:rPr>
          <w:rFonts w:cstheme="minorHAnsi"/>
          <w:sz w:val="24"/>
          <w:szCs w:val="24"/>
        </w:rPr>
        <w:t>-year medical students</w:t>
      </w:r>
      <w:r w:rsidRPr="004A2DD2">
        <w:rPr>
          <w:rFonts w:cstheme="minorHAnsi"/>
          <w:sz w:val="24"/>
          <w:szCs w:val="24"/>
        </w:rPr>
        <w:t xml:space="preserve">, who presented </w:t>
      </w:r>
      <w:r w:rsidR="009202D6" w:rsidRPr="004A2DD2">
        <w:rPr>
          <w:rFonts w:cstheme="minorHAnsi"/>
          <w:sz w:val="24"/>
          <w:szCs w:val="24"/>
        </w:rPr>
        <w:t xml:space="preserve">the </w:t>
      </w:r>
      <w:r w:rsidRPr="004A2DD2">
        <w:rPr>
          <w:rFonts w:cstheme="minorHAnsi"/>
          <w:sz w:val="24"/>
          <w:szCs w:val="24"/>
        </w:rPr>
        <w:t xml:space="preserve">best skill during the wound closure practices. </w:t>
      </w:r>
    </w:p>
    <w:p w14:paraId="0C6BA734" w14:textId="3506CBE3" w:rsidR="00011028" w:rsidRDefault="004A2DD2" w:rsidP="004415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t>There w</w:t>
      </w:r>
      <w:r w:rsidR="001B432D">
        <w:rPr>
          <w:rFonts w:cstheme="minorHAnsi"/>
          <w:noProof/>
          <w:sz w:val="24"/>
          <w:szCs w:val="24"/>
          <w:lang w:eastAsia="hu-HU"/>
        </w:rPr>
        <w:t>ere</w:t>
      </w:r>
      <w:r>
        <w:rPr>
          <w:rFonts w:cstheme="minorHAnsi"/>
          <w:noProof/>
          <w:sz w:val="24"/>
          <w:szCs w:val="24"/>
          <w:lang w:eastAsia="hu-HU"/>
        </w:rPr>
        <w:t xml:space="preserve"> two</w:t>
      </w:r>
      <w:r w:rsidR="003F779E" w:rsidRPr="004A2DD2">
        <w:rPr>
          <w:rFonts w:cstheme="minorHAnsi"/>
          <w:noProof/>
          <w:sz w:val="24"/>
          <w:szCs w:val="24"/>
          <w:lang w:eastAsia="hu-HU"/>
        </w:rPr>
        <w:t xml:space="preserve"> round</w:t>
      </w:r>
      <w:r w:rsidR="001B432D">
        <w:rPr>
          <w:rFonts w:cstheme="minorHAnsi"/>
          <w:noProof/>
          <w:sz w:val="24"/>
          <w:szCs w:val="24"/>
          <w:lang w:eastAsia="hu-HU"/>
        </w:rPr>
        <w:t>s</w:t>
      </w:r>
      <w:r w:rsidR="003F779E" w:rsidRPr="004A2DD2">
        <w:rPr>
          <w:rFonts w:cstheme="minorHAnsi"/>
          <w:noProof/>
          <w:sz w:val="24"/>
          <w:szCs w:val="24"/>
          <w:lang w:eastAsia="hu-HU"/>
        </w:rPr>
        <w:t xml:space="preserve"> </w:t>
      </w:r>
      <w:r>
        <w:rPr>
          <w:rFonts w:cstheme="minorHAnsi"/>
          <w:noProof/>
          <w:sz w:val="24"/>
          <w:szCs w:val="24"/>
          <w:lang w:eastAsia="hu-HU"/>
        </w:rPr>
        <w:t>in total</w:t>
      </w:r>
      <w:r w:rsidR="001B432D">
        <w:rPr>
          <w:rFonts w:cstheme="minorHAnsi"/>
          <w:noProof/>
          <w:sz w:val="24"/>
          <w:szCs w:val="24"/>
          <w:lang w:eastAsia="hu-HU"/>
        </w:rPr>
        <w:t>.</w:t>
      </w:r>
      <w:r>
        <w:rPr>
          <w:rFonts w:cstheme="minorHAnsi"/>
          <w:noProof/>
          <w:sz w:val="24"/>
          <w:szCs w:val="24"/>
          <w:lang w:eastAsia="hu-HU"/>
        </w:rPr>
        <w:t xml:space="preserve"> </w:t>
      </w:r>
      <w:r w:rsidR="001B432D">
        <w:rPr>
          <w:rFonts w:cstheme="minorHAnsi"/>
          <w:noProof/>
          <w:sz w:val="24"/>
          <w:szCs w:val="24"/>
          <w:lang w:eastAsia="hu-HU"/>
        </w:rPr>
        <w:t>I</w:t>
      </w:r>
      <w:r w:rsidR="00D402C4">
        <w:rPr>
          <w:rFonts w:cstheme="minorHAnsi"/>
          <w:noProof/>
          <w:sz w:val="24"/>
          <w:szCs w:val="24"/>
          <w:lang w:eastAsia="hu-HU"/>
        </w:rPr>
        <w:t>n round one</w:t>
      </w:r>
      <w:r>
        <w:rPr>
          <w:rFonts w:cstheme="minorHAnsi"/>
          <w:noProof/>
          <w:sz w:val="24"/>
          <w:szCs w:val="24"/>
          <w:lang w:eastAsia="hu-HU"/>
        </w:rPr>
        <w:t xml:space="preserve"> </w:t>
      </w:r>
      <w:r w:rsidR="00D402C4">
        <w:rPr>
          <w:rFonts w:cstheme="minorHAnsi"/>
          <w:noProof/>
          <w:sz w:val="24"/>
          <w:szCs w:val="24"/>
          <w:lang w:eastAsia="hu-HU"/>
        </w:rPr>
        <w:t xml:space="preserve">at the beginning, </w:t>
      </w:r>
      <w:r w:rsidR="00D402C4">
        <w:rPr>
          <w:rFonts w:cstheme="minorHAnsi"/>
          <w:sz w:val="24"/>
          <w:szCs w:val="24"/>
        </w:rPr>
        <w:t>t</w:t>
      </w:r>
      <w:r w:rsidR="00D402C4" w:rsidRPr="004A2DD2">
        <w:rPr>
          <w:rFonts w:cstheme="minorHAnsi"/>
          <w:sz w:val="24"/>
          <w:szCs w:val="24"/>
        </w:rPr>
        <w:t xml:space="preserve">he participants </w:t>
      </w:r>
      <w:r w:rsidR="00D402C4">
        <w:rPr>
          <w:rFonts w:cstheme="minorHAnsi"/>
          <w:sz w:val="24"/>
          <w:szCs w:val="24"/>
        </w:rPr>
        <w:t>perform</w:t>
      </w:r>
      <w:r w:rsidR="001B432D">
        <w:rPr>
          <w:rFonts w:cstheme="minorHAnsi"/>
          <w:sz w:val="24"/>
          <w:szCs w:val="24"/>
        </w:rPr>
        <w:t>ed</w:t>
      </w:r>
      <w:r w:rsidR="00D402C4" w:rsidRPr="004A2DD2">
        <w:rPr>
          <w:rFonts w:cstheme="minorHAnsi"/>
          <w:sz w:val="24"/>
          <w:szCs w:val="24"/>
        </w:rPr>
        <w:t xml:space="preserve"> </w:t>
      </w:r>
      <w:r w:rsidR="00D402C4">
        <w:rPr>
          <w:rFonts w:cstheme="minorHAnsi"/>
          <w:noProof/>
          <w:sz w:val="24"/>
          <w:szCs w:val="24"/>
          <w:lang w:eastAsia="hu-HU"/>
        </w:rPr>
        <w:t>the</w:t>
      </w:r>
      <w:r>
        <w:rPr>
          <w:rFonts w:cstheme="minorHAnsi"/>
          <w:noProof/>
          <w:sz w:val="24"/>
          <w:szCs w:val="24"/>
          <w:lang w:eastAsia="hu-HU"/>
        </w:rPr>
        <w:t xml:space="preserve"> </w:t>
      </w:r>
      <w:r w:rsidRPr="004A2DD2">
        <w:rPr>
          <w:rFonts w:cstheme="minorHAnsi"/>
          <w:noProof/>
          <w:lang w:val="hu-HU" w:eastAsia="hu-HU"/>
        </w:rPr>
        <w:t>Running-lock suture</w:t>
      </w:r>
      <w:r w:rsidR="00C30283">
        <w:rPr>
          <w:rFonts w:cstheme="minorHAnsi"/>
          <w:noProof/>
          <w:lang w:val="hu-HU" w:eastAsia="hu-HU"/>
        </w:rPr>
        <w:t xml:space="preserve"> with 8 </w:t>
      </w:r>
      <w:r w:rsidR="00834BFB">
        <w:rPr>
          <w:rFonts w:cstheme="minorHAnsi"/>
          <w:noProof/>
          <w:lang w:val="hu-HU" w:eastAsia="hu-HU"/>
        </w:rPr>
        <w:t>stitches that had 16 points and each knot 2 points</w:t>
      </w:r>
      <w:r w:rsidR="001B432D">
        <w:rPr>
          <w:rFonts w:cstheme="minorHAnsi"/>
          <w:noProof/>
          <w:lang w:val="hu-HU" w:eastAsia="hu-HU"/>
        </w:rPr>
        <w:t>.</w:t>
      </w:r>
      <w:r w:rsidR="00011028" w:rsidRPr="004A2DD2">
        <w:rPr>
          <w:rFonts w:cstheme="minorHAnsi"/>
          <w:sz w:val="24"/>
          <w:szCs w:val="24"/>
        </w:rPr>
        <w:t xml:space="preserve"> </w:t>
      </w:r>
      <w:r w:rsidR="001B432D">
        <w:rPr>
          <w:rFonts w:cstheme="minorHAnsi"/>
          <w:sz w:val="24"/>
          <w:szCs w:val="24"/>
        </w:rPr>
        <w:t>T</w:t>
      </w:r>
      <w:r w:rsidR="00011028" w:rsidRPr="004A2DD2">
        <w:rPr>
          <w:rFonts w:cstheme="minorHAnsi"/>
          <w:sz w:val="24"/>
          <w:szCs w:val="24"/>
        </w:rPr>
        <w:t>hey have learned this sutur</w:t>
      </w:r>
      <w:r w:rsidR="00011028">
        <w:rPr>
          <w:rFonts w:cstheme="minorHAnsi"/>
          <w:sz w:val="24"/>
          <w:szCs w:val="24"/>
        </w:rPr>
        <w:t>e line earlier in the practices</w:t>
      </w:r>
      <w:r w:rsidR="003F779E" w:rsidRPr="004A2DD2">
        <w:rPr>
          <w:rFonts w:cstheme="minorHAnsi"/>
          <w:noProof/>
          <w:sz w:val="24"/>
          <w:szCs w:val="24"/>
          <w:lang w:eastAsia="hu-HU"/>
        </w:rPr>
        <w:t>.</w:t>
      </w:r>
      <w:r w:rsidR="005B6745" w:rsidRPr="004A2DD2">
        <w:rPr>
          <w:rFonts w:cstheme="minorHAnsi"/>
          <w:sz w:val="24"/>
          <w:szCs w:val="24"/>
        </w:rPr>
        <w:t xml:space="preserve"> </w:t>
      </w:r>
      <w:r w:rsidR="004D51E9">
        <w:rPr>
          <w:rFonts w:cstheme="minorHAnsi"/>
          <w:sz w:val="24"/>
          <w:szCs w:val="24"/>
        </w:rPr>
        <w:t xml:space="preserve">Teachers </w:t>
      </w:r>
      <w:r w:rsidR="00D402C4">
        <w:rPr>
          <w:rFonts w:cstheme="minorHAnsi"/>
          <w:sz w:val="24"/>
          <w:szCs w:val="24"/>
        </w:rPr>
        <w:t>evaluate</w:t>
      </w:r>
      <w:r w:rsidR="001B432D">
        <w:rPr>
          <w:rFonts w:cstheme="minorHAnsi"/>
          <w:sz w:val="24"/>
          <w:szCs w:val="24"/>
        </w:rPr>
        <w:t>d</w:t>
      </w:r>
      <w:r w:rsidR="00D402C4">
        <w:rPr>
          <w:rFonts w:cstheme="minorHAnsi"/>
          <w:sz w:val="24"/>
          <w:szCs w:val="24"/>
        </w:rPr>
        <w:t xml:space="preserve"> each student’s </w:t>
      </w:r>
      <w:r w:rsidR="001B432D">
        <w:rPr>
          <w:rFonts w:cstheme="minorHAnsi"/>
          <w:sz w:val="24"/>
          <w:szCs w:val="24"/>
        </w:rPr>
        <w:t>suture line</w:t>
      </w:r>
      <w:r w:rsidR="00D402C4">
        <w:rPr>
          <w:rFonts w:cstheme="minorHAnsi"/>
          <w:sz w:val="24"/>
          <w:szCs w:val="24"/>
        </w:rPr>
        <w:t xml:space="preserve"> </w:t>
      </w:r>
      <w:r w:rsidR="004D51E9">
        <w:rPr>
          <w:rFonts w:cstheme="minorHAnsi"/>
          <w:sz w:val="24"/>
          <w:szCs w:val="24"/>
        </w:rPr>
        <w:t xml:space="preserve">according to </w:t>
      </w:r>
      <w:r w:rsidR="00011028">
        <w:rPr>
          <w:rFonts w:cstheme="minorHAnsi"/>
          <w:sz w:val="24"/>
          <w:szCs w:val="24"/>
        </w:rPr>
        <w:t xml:space="preserve">the </w:t>
      </w:r>
      <w:r w:rsidR="004D51E9">
        <w:rPr>
          <w:rFonts w:cstheme="minorHAnsi"/>
          <w:sz w:val="24"/>
          <w:szCs w:val="24"/>
        </w:rPr>
        <w:t xml:space="preserve">quality </w:t>
      </w:r>
      <w:r w:rsidR="00011028" w:rsidRPr="004A2DD2">
        <w:rPr>
          <w:rFonts w:cstheme="minorHAnsi"/>
          <w:sz w:val="24"/>
          <w:szCs w:val="24"/>
        </w:rPr>
        <w:t xml:space="preserve">of stitches </w:t>
      </w:r>
      <w:r w:rsidR="00D402C4" w:rsidRPr="004A2DD2">
        <w:rPr>
          <w:rFonts w:cstheme="minorHAnsi"/>
          <w:sz w:val="24"/>
          <w:szCs w:val="24"/>
        </w:rPr>
        <w:t>(</w:t>
      </w:r>
      <w:r w:rsidR="004D51E9">
        <w:rPr>
          <w:rFonts w:cstheme="minorHAnsi"/>
          <w:sz w:val="24"/>
          <w:szCs w:val="24"/>
        </w:rPr>
        <w:t>20 points</w:t>
      </w:r>
      <w:r w:rsidR="00011028">
        <w:rPr>
          <w:rFonts w:cstheme="minorHAnsi"/>
          <w:sz w:val="24"/>
          <w:szCs w:val="24"/>
        </w:rPr>
        <w:t>) and timing (10 points)</w:t>
      </w:r>
      <w:r w:rsidR="00D402C4">
        <w:rPr>
          <w:rFonts w:cstheme="minorHAnsi"/>
          <w:sz w:val="24"/>
          <w:szCs w:val="24"/>
        </w:rPr>
        <w:t xml:space="preserve"> factors</w:t>
      </w:r>
      <w:r w:rsidR="004D51E9">
        <w:rPr>
          <w:rFonts w:cstheme="minorHAnsi"/>
          <w:sz w:val="24"/>
          <w:szCs w:val="24"/>
        </w:rPr>
        <w:t xml:space="preserve"> such as:</w:t>
      </w:r>
    </w:p>
    <w:p w14:paraId="18FA300A" w14:textId="38FF1BAE" w:rsidR="00CD244D" w:rsidRPr="004D51E9" w:rsidRDefault="001B432D" w:rsidP="0044158D">
      <w:pPr>
        <w:jc w:val="both"/>
        <w:rPr>
          <w:rFonts w:cstheme="minorHAnsi"/>
          <w:sz w:val="24"/>
          <w:szCs w:val="24"/>
          <w:lang w:val="en-GB"/>
        </w:rPr>
      </w:pPr>
      <w:r w:rsidRPr="00845A40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739A4EAF" wp14:editId="7DBDFC59">
            <wp:simplePos x="0" y="0"/>
            <wp:positionH relativeFrom="column">
              <wp:posOffset>2338705</wp:posOffset>
            </wp:positionH>
            <wp:positionV relativeFrom="paragraph">
              <wp:posOffset>81280</wp:posOffset>
            </wp:positionV>
            <wp:extent cx="3058160" cy="1807210"/>
            <wp:effectExtent l="19050" t="19050" r="27940" b="21590"/>
            <wp:wrapTight wrapText="bothSides">
              <wp:wrapPolygon edited="0">
                <wp:start x="-135" y="-228"/>
                <wp:lineTo x="-135" y="21630"/>
                <wp:lineTo x="21663" y="21630"/>
                <wp:lineTo x="21663" y="-228"/>
                <wp:lineTo x="-135" y="-228"/>
              </wp:wrapPolygon>
            </wp:wrapTight>
            <wp:docPr id="26" name="Picture 2" descr="D:\Czoby\Desktop\sutura 2.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D:\Czoby\Desktop\sutura 2.f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80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D51E9">
        <w:rPr>
          <w:rFonts w:cstheme="minorHAnsi"/>
          <w:sz w:val="24"/>
          <w:szCs w:val="24"/>
          <w:lang w:val="en-GB"/>
        </w:rPr>
        <w:t xml:space="preserve">- </w:t>
      </w:r>
      <w:r w:rsidR="004D51E9" w:rsidRPr="004D51E9">
        <w:rPr>
          <w:rFonts w:cstheme="minorHAnsi"/>
          <w:sz w:val="24"/>
          <w:szCs w:val="24"/>
          <w:lang w:val="en-GB"/>
        </w:rPr>
        <w:t>Symmetry</w:t>
      </w:r>
    </w:p>
    <w:p w14:paraId="5111A14F" w14:textId="70B2708E" w:rsidR="004D51E9" w:rsidRPr="004D51E9" w:rsidRDefault="004D51E9" w:rsidP="0044158D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- </w:t>
      </w:r>
      <w:r w:rsidRPr="004D51E9">
        <w:rPr>
          <w:rFonts w:cstheme="minorHAnsi"/>
          <w:sz w:val="24"/>
          <w:szCs w:val="24"/>
          <w:lang w:val="en-GB"/>
        </w:rPr>
        <w:t>Tightening of the knot</w:t>
      </w:r>
    </w:p>
    <w:p w14:paraId="2C663DF3" w14:textId="4B4B1FE7" w:rsidR="004D51E9" w:rsidRPr="004D51E9" w:rsidRDefault="004D51E9" w:rsidP="0044158D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- </w:t>
      </w:r>
      <w:r w:rsidRPr="004D51E9">
        <w:rPr>
          <w:rFonts w:cstheme="minorHAnsi"/>
          <w:sz w:val="24"/>
          <w:szCs w:val="24"/>
          <w:lang w:val="en-GB"/>
        </w:rPr>
        <w:t>Distances from wound edges</w:t>
      </w:r>
    </w:p>
    <w:p w14:paraId="69635C7B" w14:textId="2E7AEB39" w:rsidR="004D51E9" w:rsidRDefault="004D51E9" w:rsidP="0044158D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- </w:t>
      </w:r>
      <w:r w:rsidRPr="004D51E9">
        <w:rPr>
          <w:rFonts w:cstheme="minorHAnsi"/>
          <w:sz w:val="24"/>
          <w:szCs w:val="24"/>
          <w:lang w:val="en-GB"/>
        </w:rPr>
        <w:t>Knot location</w:t>
      </w:r>
    </w:p>
    <w:p w14:paraId="23DFC648" w14:textId="319FF800" w:rsidR="004D51E9" w:rsidRDefault="004D51E9" w:rsidP="0044158D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- Time</w:t>
      </w:r>
    </w:p>
    <w:p w14:paraId="5AC68BB3" w14:textId="56F34F43" w:rsidR="00011028" w:rsidRDefault="00011028" w:rsidP="0044158D">
      <w:pPr>
        <w:jc w:val="both"/>
        <w:rPr>
          <w:rFonts w:cstheme="minorHAnsi"/>
          <w:sz w:val="24"/>
          <w:szCs w:val="24"/>
          <w:lang w:val="en-GB"/>
        </w:rPr>
      </w:pPr>
    </w:p>
    <w:p w14:paraId="0C879812" w14:textId="2EA87803" w:rsidR="00845A40" w:rsidRDefault="00845A40" w:rsidP="0044158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3EA9E18" wp14:editId="2BD28577">
            <wp:simplePos x="0" y="0"/>
            <wp:positionH relativeFrom="column">
              <wp:posOffset>43180</wp:posOffset>
            </wp:positionH>
            <wp:positionV relativeFrom="paragraph">
              <wp:posOffset>340360</wp:posOffset>
            </wp:positionV>
            <wp:extent cx="3411220" cy="2559050"/>
            <wp:effectExtent l="0" t="0" r="0" b="0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28" name="Kép 28" descr="A képen szöveg, beltéri, fal,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, beltéri, fal,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D54CE" w14:textId="0327F32B" w:rsidR="00845A40" w:rsidRDefault="00845A40" w:rsidP="0044158D">
      <w:pPr>
        <w:jc w:val="both"/>
        <w:rPr>
          <w:rFonts w:cstheme="minorHAnsi"/>
          <w:sz w:val="24"/>
          <w:szCs w:val="24"/>
        </w:rPr>
      </w:pPr>
    </w:p>
    <w:p w14:paraId="459D0E16" w14:textId="77777777" w:rsidR="00845A40" w:rsidRDefault="00845A40" w:rsidP="0044158D">
      <w:pPr>
        <w:jc w:val="both"/>
        <w:rPr>
          <w:rFonts w:cstheme="minorHAnsi"/>
          <w:sz w:val="24"/>
          <w:szCs w:val="24"/>
        </w:rPr>
      </w:pPr>
    </w:p>
    <w:p w14:paraId="5F9BCC3A" w14:textId="5A0FFEC3" w:rsidR="004D51E9" w:rsidRDefault="00D402C4" w:rsidP="004415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44158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students took</w:t>
      </w:r>
      <w:r w:rsidR="003F779E" w:rsidRPr="004A2DD2">
        <w:rPr>
          <w:rFonts w:cstheme="minorHAnsi"/>
          <w:sz w:val="24"/>
          <w:szCs w:val="24"/>
        </w:rPr>
        <w:t xml:space="preserve"> part in the</w:t>
      </w:r>
      <w:r w:rsidR="009D7027">
        <w:rPr>
          <w:rFonts w:cstheme="minorHAnsi"/>
          <w:sz w:val="24"/>
          <w:szCs w:val="24"/>
        </w:rPr>
        <w:t xml:space="preserve"> first round, the first 13 students could win </w:t>
      </w:r>
      <w:r w:rsidR="00F24983">
        <w:rPr>
          <w:rFonts w:cstheme="minorHAnsi"/>
          <w:sz w:val="24"/>
          <w:szCs w:val="24"/>
        </w:rPr>
        <w:t xml:space="preserve">this round and </w:t>
      </w:r>
      <w:r w:rsidR="004D51E9">
        <w:rPr>
          <w:rFonts w:cstheme="minorHAnsi"/>
          <w:sz w:val="24"/>
          <w:szCs w:val="24"/>
        </w:rPr>
        <w:t>be</w:t>
      </w:r>
      <w:r w:rsidR="00F24983">
        <w:rPr>
          <w:rFonts w:cstheme="minorHAnsi"/>
          <w:sz w:val="24"/>
          <w:szCs w:val="24"/>
        </w:rPr>
        <w:t xml:space="preserve"> allowed to participate in the second</w:t>
      </w:r>
      <w:r w:rsidR="003F779E" w:rsidRPr="004A2DD2">
        <w:rPr>
          <w:rFonts w:cstheme="minorHAnsi"/>
          <w:sz w:val="24"/>
          <w:szCs w:val="24"/>
        </w:rPr>
        <w:t xml:space="preserve"> </w:t>
      </w:r>
      <w:r w:rsidR="004D51E9">
        <w:rPr>
          <w:rFonts w:cstheme="minorHAnsi"/>
          <w:sz w:val="24"/>
          <w:szCs w:val="24"/>
        </w:rPr>
        <w:t xml:space="preserve">part of the </w:t>
      </w:r>
      <w:r w:rsidR="003F779E" w:rsidRPr="004A2DD2">
        <w:rPr>
          <w:rFonts w:cstheme="minorHAnsi"/>
          <w:sz w:val="24"/>
          <w:szCs w:val="24"/>
        </w:rPr>
        <w:t>competition</w:t>
      </w:r>
      <w:r w:rsidR="00F24983">
        <w:rPr>
          <w:rFonts w:cstheme="minorHAnsi"/>
          <w:sz w:val="24"/>
          <w:szCs w:val="24"/>
        </w:rPr>
        <w:t>.</w:t>
      </w:r>
      <w:r w:rsidR="00082EB0" w:rsidRPr="00082EB0">
        <w:rPr>
          <w:rFonts w:cstheme="minorHAnsi"/>
          <w:sz w:val="24"/>
          <w:szCs w:val="24"/>
        </w:rPr>
        <w:t xml:space="preserve"> </w:t>
      </w:r>
      <w:r w:rsidR="00082EB0" w:rsidRPr="004A2DD2">
        <w:rPr>
          <w:rFonts w:cstheme="minorHAnsi"/>
          <w:sz w:val="24"/>
          <w:szCs w:val="24"/>
        </w:rPr>
        <w:t>All other participants are exempt from the sutura exam station</w:t>
      </w:r>
      <w:r w:rsidR="00082EB0">
        <w:rPr>
          <w:rFonts w:cstheme="minorHAnsi"/>
          <w:sz w:val="24"/>
          <w:szCs w:val="24"/>
        </w:rPr>
        <w:t>.</w:t>
      </w:r>
    </w:p>
    <w:p w14:paraId="72FBCB43" w14:textId="77777777" w:rsidR="00845A40" w:rsidRDefault="00845A40" w:rsidP="0044158D">
      <w:pPr>
        <w:jc w:val="both"/>
        <w:rPr>
          <w:rFonts w:cstheme="minorHAnsi"/>
          <w:sz w:val="24"/>
          <w:szCs w:val="24"/>
        </w:rPr>
      </w:pPr>
    </w:p>
    <w:p w14:paraId="76F6ADBA" w14:textId="77777777" w:rsidR="00F24983" w:rsidRDefault="00F24983" w:rsidP="004A2DD2">
      <w:pPr>
        <w:rPr>
          <w:rFonts w:cstheme="minorHAnsi"/>
          <w:sz w:val="24"/>
          <w:szCs w:val="24"/>
        </w:rPr>
      </w:pPr>
    </w:p>
    <w:p w14:paraId="03F2EF1E" w14:textId="654BA77B" w:rsidR="00082EB0" w:rsidRDefault="00082EB0" w:rsidP="00C42AF7">
      <w:pPr>
        <w:rPr>
          <w:rFonts w:cstheme="minorHAnsi"/>
          <w:noProof/>
          <w:lang w:val="en-GB" w:eastAsia="hu-HU"/>
        </w:rPr>
      </w:pPr>
    </w:p>
    <w:p w14:paraId="359590CA" w14:textId="77777777" w:rsidR="00AB7452" w:rsidRDefault="00AB7452" w:rsidP="00C42AF7">
      <w:pPr>
        <w:rPr>
          <w:rFonts w:cstheme="minorHAnsi"/>
          <w:noProof/>
          <w:lang w:val="en-GB" w:eastAsia="hu-HU"/>
        </w:rPr>
      </w:pPr>
    </w:p>
    <w:p w14:paraId="19CC0BF8" w14:textId="3F555A66" w:rsidR="00CF5124" w:rsidRDefault="00AB7452" w:rsidP="0044158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09EC7E9" wp14:editId="374DC1BC">
            <wp:simplePos x="0" y="0"/>
            <wp:positionH relativeFrom="column">
              <wp:posOffset>15875</wp:posOffset>
            </wp:positionH>
            <wp:positionV relativeFrom="paragraph">
              <wp:posOffset>2825750</wp:posOffset>
            </wp:positionV>
            <wp:extent cx="364490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49" y="21525"/>
                <wp:lineTo x="21449" y="0"/>
                <wp:lineTo x="0" y="0"/>
              </wp:wrapPolygon>
            </wp:wrapTight>
            <wp:docPr id="29" name="Kép 29" descr="A képen személy, beltéri, személyek, csopo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emély, beltéri, személyek, csopo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A40"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3CDE379" wp14:editId="36CBA055">
                <wp:simplePos x="0" y="0"/>
                <wp:positionH relativeFrom="column">
                  <wp:posOffset>149860</wp:posOffset>
                </wp:positionH>
                <wp:positionV relativeFrom="paragraph">
                  <wp:posOffset>116205</wp:posOffset>
                </wp:positionV>
                <wp:extent cx="3512820" cy="1704975"/>
                <wp:effectExtent l="0" t="19050" r="0" b="0"/>
                <wp:wrapSquare wrapText="bothSides"/>
                <wp:docPr id="3" name="Csoportba foglalá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9B08F9-FFFC-443A-82AC-18DEF26B240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12820" cy="1704975"/>
                          <a:chOff x="0" y="0"/>
                          <a:chExt cx="4744571" cy="2304251"/>
                        </a:xfrm>
                      </wpg:grpSpPr>
                      <wpg:grpSp>
                        <wpg:cNvPr id="2" name="Csoportba foglalás 2">
                          <a:extLst>
                            <a:ext uri="{FF2B5EF4-FFF2-40B4-BE49-F238E27FC236}">
                              <a16:creationId xmlns:a16="http://schemas.microsoft.com/office/drawing/2014/main" id="{0E02189A-78BE-4B8B-B689-1F61ECB1F6A2}"/>
                            </a:ext>
                          </a:extLst>
                        </wpg:cNvPr>
                        <wpg:cNvGrpSpPr/>
                        <wpg:grpSpPr>
                          <a:xfrm>
                            <a:off x="1050640" y="0"/>
                            <a:ext cx="2304259" cy="2125608"/>
                            <a:chOff x="1050641" y="0"/>
                            <a:chExt cx="1577608" cy="1351881"/>
                          </a:xfrm>
                        </wpg:grpSpPr>
                        <wps:wsp>
                          <wps:cNvPr id="7" name="Ellipszis 7">
                            <a:extLst>
                              <a:ext uri="{FF2B5EF4-FFF2-40B4-BE49-F238E27FC236}">
                                <a16:creationId xmlns:a16="http://schemas.microsoft.com/office/drawing/2014/main" id="{8985300A-CA5A-4AFE-81DD-B7A5B348519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03270" y="765085"/>
                              <a:ext cx="405045" cy="3600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Egyenes összekötő 8">
                            <a:extLst>
                              <a:ext uri="{FF2B5EF4-FFF2-40B4-BE49-F238E27FC236}">
                                <a16:creationId xmlns:a16="http://schemas.microsoft.com/office/drawing/2014/main" id="{BF1941CE-FB93-4004-B9A7-4760047CD384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783290" y="0"/>
                              <a:ext cx="630070" cy="945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Egyenes összekötő 9">
                            <a:extLst>
                              <a:ext uri="{FF2B5EF4-FFF2-40B4-BE49-F238E27FC236}">
                                <a16:creationId xmlns:a16="http://schemas.microsoft.com/office/drawing/2014/main" id="{AD1F50BE-7FCD-47CB-99B5-C02CA063B439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08215" y="45005"/>
                              <a:ext cx="675075" cy="9001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zövegdoboz 21">
                            <a:extLst>
                              <a:ext uri="{FF2B5EF4-FFF2-40B4-BE49-F238E27FC236}">
                                <a16:creationId xmlns:a16="http://schemas.microsoft.com/office/drawing/2014/main" id="{CC746A62-0944-4CB7-83C4-0C894BB9AC54}"/>
                              </a:ext>
                            </a:extLst>
                          </wps:cNvPr>
                          <wps:cNvSpPr txBox="1"/>
                          <wps:spPr>
                            <a:xfrm rot="10800000">
                              <a:off x="1648086" y="980230"/>
                              <a:ext cx="249552" cy="37165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95F46C" w14:textId="77777777" w:rsidR="00845A40" w:rsidRPr="00845A40" w:rsidRDefault="00845A40" w:rsidP="00845A40">
                                <w:pPr>
                                  <w:rPr>
                                    <w:rFonts w:hAnsi="Calibri"/>
                                    <w:color w:val="0000F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845A40">
                                  <w:rPr>
                                    <w:rFonts w:hAnsi="Calibri"/>
                                    <w:color w:val="0000FF"/>
                                    <w:kern w:val="24"/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11" name="Csoportba foglalás 11">
                            <a:extLst>
                              <a:ext uri="{FF2B5EF4-FFF2-40B4-BE49-F238E27FC236}">
                                <a16:creationId xmlns:a16="http://schemas.microsoft.com/office/drawing/2014/main" id="{F0AB9DEE-A606-4237-84C4-376F9383835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935314" y="27763"/>
                              <a:ext cx="692935" cy="538831"/>
                              <a:chOff x="1935314" y="27763"/>
                              <a:chExt cx="692935" cy="538831"/>
                            </a:xfrm>
                          </wpg:grpSpPr>
                          <wps:wsp>
                            <wps:cNvPr id="19" name="Egyenes összekötő 19">
                              <a:extLst>
                                <a:ext uri="{FF2B5EF4-FFF2-40B4-BE49-F238E27FC236}">
                                  <a16:creationId xmlns:a16="http://schemas.microsoft.com/office/drawing/2014/main" id="{498E1C8C-6496-4674-AE06-F85B830A406E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149037" y="27763"/>
                                <a:ext cx="306268" cy="23154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Egyenes összekötő 20">
                              <a:extLst>
                                <a:ext uri="{FF2B5EF4-FFF2-40B4-BE49-F238E27FC236}">
                                  <a16:creationId xmlns:a16="http://schemas.microsoft.com/office/drawing/2014/main" id="{49D951BA-2D05-4078-BAB0-4548E56D775F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1935314" y="33840"/>
                                <a:ext cx="201740" cy="2951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Egyenes összekötő 21">
                              <a:extLst>
                                <a:ext uri="{FF2B5EF4-FFF2-40B4-BE49-F238E27FC236}">
                                  <a16:creationId xmlns:a16="http://schemas.microsoft.com/office/drawing/2014/main" id="{AC86FA0C-BE8F-4FD9-88FF-1C335CB002E2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2253565" y="257183"/>
                                <a:ext cx="201740" cy="30941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Egyenes összekötő 22">
                              <a:extLst>
                                <a:ext uri="{FF2B5EF4-FFF2-40B4-BE49-F238E27FC236}">
                                  <a16:creationId xmlns:a16="http://schemas.microsoft.com/office/drawing/2014/main" id="{0FAD6086-82E9-4A60-B55E-9A00CA4ED837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959332" y="316608"/>
                                <a:ext cx="306268" cy="23154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Egyenes összekötő 23">
                              <a:extLst>
                                <a:ext uri="{FF2B5EF4-FFF2-40B4-BE49-F238E27FC236}">
                                  <a16:creationId xmlns:a16="http://schemas.microsoft.com/office/drawing/2014/main" id="{5C2B0CAB-4452-4466-85F2-D1761899F636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450643" y="51202"/>
                                <a:ext cx="41945" cy="18466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Egyenes összekötő 24">
                              <a:extLst>
                                <a:ext uri="{FF2B5EF4-FFF2-40B4-BE49-F238E27FC236}">
                                  <a16:creationId xmlns:a16="http://schemas.microsoft.com/office/drawing/2014/main" id="{BD757434-DA5A-4692-950C-688947AA3F9E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467288" y="164849"/>
                                <a:ext cx="160961" cy="94457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" name="Csoportba foglalás 12">
                            <a:extLst>
                              <a:ext uri="{FF2B5EF4-FFF2-40B4-BE49-F238E27FC236}">
                                <a16:creationId xmlns:a16="http://schemas.microsoft.com/office/drawing/2014/main" id="{FE99629E-84A1-408F-BBBC-FDF20568C891}"/>
                              </a:ext>
                            </a:extLst>
                          </wpg:cNvPr>
                          <wpg:cNvGrpSpPr/>
                          <wpg:grpSpPr>
                            <a:xfrm rot="6542772">
                              <a:off x="973589" y="142472"/>
                              <a:ext cx="692935" cy="538831"/>
                              <a:chOff x="973590" y="142472"/>
                              <a:chExt cx="692935" cy="538831"/>
                            </a:xfrm>
                          </wpg:grpSpPr>
                          <wps:wsp>
                            <wps:cNvPr id="13" name="Egyenes összekötő 13">
                              <a:extLst>
                                <a:ext uri="{FF2B5EF4-FFF2-40B4-BE49-F238E27FC236}">
                                  <a16:creationId xmlns:a16="http://schemas.microsoft.com/office/drawing/2014/main" id="{08737A66-5863-424B-93F0-C664CABCB033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187313" y="142472"/>
                                <a:ext cx="306268" cy="23154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Egyenes összekötő 14">
                              <a:extLst>
                                <a:ext uri="{FF2B5EF4-FFF2-40B4-BE49-F238E27FC236}">
                                  <a16:creationId xmlns:a16="http://schemas.microsoft.com/office/drawing/2014/main" id="{47331294-5286-413A-A39D-435AFA48EE32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973590" y="148549"/>
                                <a:ext cx="201740" cy="2951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Egyenes összekötő 15">
                              <a:extLst>
                                <a:ext uri="{FF2B5EF4-FFF2-40B4-BE49-F238E27FC236}">
                                  <a16:creationId xmlns:a16="http://schemas.microsoft.com/office/drawing/2014/main" id="{AEE373FC-F108-4BCD-9E38-A28DC2B1172D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1291841" y="371892"/>
                                <a:ext cx="201740" cy="30941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Egyenes összekötő 16">
                              <a:extLst>
                                <a:ext uri="{FF2B5EF4-FFF2-40B4-BE49-F238E27FC236}">
                                  <a16:creationId xmlns:a16="http://schemas.microsoft.com/office/drawing/2014/main" id="{2D82D8F1-67A4-48A2-93DE-FF58F23D3344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997608" y="431317"/>
                                <a:ext cx="306268" cy="23154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Egyenes összekötő 17">
                              <a:extLst>
                                <a:ext uri="{FF2B5EF4-FFF2-40B4-BE49-F238E27FC236}">
                                  <a16:creationId xmlns:a16="http://schemas.microsoft.com/office/drawing/2014/main" id="{FE7867B0-AF86-4236-A59A-C035088FD2E0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1488919" y="165911"/>
                                <a:ext cx="41945" cy="18466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Egyenes összekötő 18">
                              <a:extLst>
                                <a:ext uri="{FF2B5EF4-FFF2-40B4-BE49-F238E27FC236}">
                                  <a16:creationId xmlns:a16="http://schemas.microsoft.com/office/drawing/2014/main" id="{F251A56A-31C6-4B72-B5E0-B43FCB65B89F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1505564" y="279558"/>
                                <a:ext cx="160961" cy="94457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" name="Szövegdoboz 1">
                          <a:extLst>
                            <a:ext uri="{FF2B5EF4-FFF2-40B4-BE49-F238E27FC236}">
                              <a16:creationId xmlns:a16="http://schemas.microsoft.com/office/drawing/2014/main" id="{BA614807-5912-4A41-BB69-3F17B5C52A93}"/>
                            </a:ext>
                          </a:extLst>
                        </wps:cNvPr>
                        <wps:cNvSpPr txBox="1"/>
                        <wps:spPr>
                          <a:xfrm>
                            <a:off x="3520723" y="285060"/>
                            <a:ext cx="1223848" cy="5843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CEBAF0" w14:textId="77777777" w:rsidR="00845A40" w:rsidRPr="00845A40" w:rsidRDefault="00845A40" w:rsidP="00845A40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45A4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4/..….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Szövegdoboz 37">
                          <a:extLst>
                            <a:ext uri="{FF2B5EF4-FFF2-40B4-BE49-F238E27FC236}">
                              <a16:creationId xmlns:a16="http://schemas.microsoft.com/office/drawing/2014/main" id="{1F80307E-0C26-4076-8D9C-1F742CF5BCBC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73789"/>
                            <a:ext cx="1223848" cy="5843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E64BA6" w14:textId="77777777" w:rsidR="00845A40" w:rsidRPr="00845A40" w:rsidRDefault="00845A40" w:rsidP="00845A40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45A4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4/…...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Szövegdoboz 38">
                          <a:extLst>
                            <a:ext uri="{FF2B5EF4-FFF2-40B4-BE49-F238E27FC236}">
                              <a16:creationId xmlns:a16="http://schemas.microsoft.com/office/drawing/2014/main" id="{8733954F-5729-440F-88F8-3AE3DDFF57AC}"/>
                            </a:ext>
                          </a:extLst>
                        </wps:cNvPr>
                        <wps:cNvSpPr txBox="1"/>
                        <wps:spPr>
                          <a:xfrm>
                            <a:off x="2560032" y="1719892"/>
                            <a:ext cx="1223848" cy="5843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F0FD91" w14:textId="77777777" w:rsidR="00845A40" w:rsidRPr="00845A40" w:rsidRDefault="00845A40" w:rsidP="00845A40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45A4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2/…...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DE379" id="Csoportba foglalás 2" o:spid="_x0000_s1026" style="position:absolute;left:0;text-align:left;margin-left:11.8pt;margin-top:9.15pt;width:276.6pt;height:134.25pt;z-index:-251651584;mso-width-relative:margin;mso-height-relative:margin" coordsize="47445,2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">
                <o:lock v:ext="edit" aspectratio="t"/>
                <v:group id="_x0000_s1027" style="position:absolute;left:10506;width:23042;height:21256" coordorigin="10506" coordsize="15776,1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Ellipszis 7" o:spid="_x0000_s1028" style="position:absolute;left:16032;top:7650;width:405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" filled="f" strokecolor="blue" strokeweight="1.5pt"/>
                  <v:line id="Egyenes összekötő 8" o:spid="_x0000_s1029" style="position:absolute;flip:x;visibility:visible;mso-wrap-style:square" from="17832,0" to="24133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" strokecolor="#c00000" strokeweight="3pt"/>
                  <v:line id="Egyenes összekötő 9" o:spid="_x0000_s1030" style="position:absolute;visibility:visible;mso-wrap-style:square" from="11082,450" to="17832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" strokecolor="#c00000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1" o:spid="_x0000_s1031" type="#_x0000_t202" style="position:absolute;left:16480;top:9802;width:2496;height:3716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" filled="f" stroked="f">
                    <v:textbox style="mso-fit-shape-to-text:t">
                      <w:txbxContent>
                        <w:p w14:paraId="6A95F46C" w14:textId="77777777" w:rsidR="00845A40" w:rsidRPr="00845A40" w:rsidRDefault="00845A40" w:rsidP="00845A40">
                          <w:pPr>
                            <w:rPr>
                              <w:rFonts w:hAnsi="Calibri"/>
                              <w:color w:val="0000FF"/>
                              <w:kern w:val="24"/>
                              <w:sz w:val="24"/>
                              <w:szCs w:val="24"/>
                            </w:rPr>
                          </w:pPr>
                          <w:r w:rsidRPr="00845A40">
                            <w:rPr>
                              <w:rFonts w:hAnsi="Calibri"/>
                              <w:color w:val="0000FF"/>
                              <w:kern w:val="24"/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shape>
                  <v:group id="Csoportba foglalás 11" o:spid="_x0000_s1032" style="position:absolute;left:19353;top:277;width:6929;height:5388" coordorigin="19353,277" coordsize="6929,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Egyenes összekötő 19" o:spid="_x0000_s1033" style="position:absolute;visibility:visible;mso-wrap-style:square" from="21490,277" to="24553,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" strokecolor="blue" strokeweight="1.5pt">
                      <v:stroke dashstyle="dash"/>
                    </v:line>
                    <v:line id="Egyenes összekötő 20" o:spid="_x0000_s1034" style="position:absolute;flip:x;visibility:visible;mso-wrap-style:square" from="19353,338" to="21370,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" strokecolor="blue" strokeweight="1.5pt"/>
                    <v:line id="Egyenes összekötő 21" o:spid="_x0000_s1035" style="position:absolute;flip:x;visibility:visible;mso-wrap-style:square" from="22535,2571" to="24553,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" strokecolor="blue" strokeweight="1.5pt"/>
                    <v:line id="Egyenes összekötő 22" o:spid="_x0000_s1036" style="position:absolute;visibility:visible;mso-wrap-style:square" from="19593,3166" to="22656,5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" strokecolor="blue" strokeweight="1.5pt">
                      <v:stroke dashstyle="dash"/>
                    </v:line>
                    <v:line id="Egyenes összekötő 23" o:spid="_x0000_s1037" style="position:absolute;flip:y;visibility:visible;mso-wrap-style:square" from="24506,512" to="24925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" strokecolor="blue" strokeweight="1.75pt"/>
                    <v:line id="Egyenes összekötő 24" o:spid="_x0000_s1038" style="position:absolute;flip:y;visibility:visible;mso-wrap-style:square" from="24672,1648" to="26282,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" strokecolor="blue" strokeweight="1.75pt"/>
                  </v:group>
                  <v:group id="Csoportba foglalás 12" o:spid="_x0000_s1039" style="position:absolute;left:9735;top:1425;width:6929;height:5388;rotation:7146452fd" coordorigin="9735,1424" coordsize="6929,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">
                    <v:line id="Egyenes összekötő 13" o:spid="_x0000_s1040" style="position:absolute;visibility:visible;mso-wrap-style:square" from="11873,1424" to="14935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" strokecolor="blue" strokeweight="1.5pt">
                      <v:stroke dashstyle="dash"/>
                    </v:line>
                    <v:line id="Egyenes összekötő 14" o:spid="_x0000_s1041" style="position:absolute;flip:x;visibility:visible;mso-wrap-style:square" from="9735,1485" to="11753,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" strokecolor="blue" strokeweight="1.5pt"/>
                    <v:line id="Egyenes összekötő 15" o:spid="_x0000_s1042" style="position:absolute;flip:x;visibility:visible;mso-wrap-style:square" from="12918,3718" to="14935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" strokecolor="blue" strokeweight="1.5pt"/>
                    <v:line id="Egyenes összekötő 16" o:spid="_x0000_s1043" style="position:absolute;visibility:visible;mso-wrap-style:square" from="9976,4313" to="13038,6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" strokecolor="blue" strokeweight="1.5pt">
                      <v:stroke dashstyle="dash"/>
                    </v:line>
                    <v:line id="Egyenes összekötő 17" o:spid="_x0000_s1044" style="position:absolute;flip:y;visibility:visible;mso-wrap-style:square" from="14889,1659" to="15308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" strokecolor="blue" strokeweight="1.75pt"/>
                    <v:line id="Egyenes összekötő 18" o:spid="_x0000_s1045" style="position:absolute;flip:y;visibility:visible;mso-wrap-style:square" from="15055,2795" to="16665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" strokecolor="blue" strokeweight="1.75pt"/>
                  </v:group>
                </v:group>
                <v:shape id="Szövegdoboz 1" o:spid="_x0000_s1046" type="#_x0000_t202" style="position:absolute;left:35207;top:2850;width:12238;height:5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15CEBAF0" w14:textId="77777777" w:rsidR="00845A40" w:rsidRPr="00845A40" w:rsidRDefault="00845A40" w:rsidP="00845A40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845A40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4/..….p</w:t>
                        </w:r>
                      </w:p>
                    </w:txbxContent>
                  </v:textbox>
                </v:shape>
                <v:shape id="Szövegdoboz 37" o:spid="_x0000_s1047" type="#_x0000_t202" style="position:absolute;top:2737;width:12238;height:5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36E64BA6" w14:textId="77777777" w:rsidR="00845A40" w:rsidRPr="00845A40" w:rsidRDefault="00845A40" w:rsidP="00845A40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845A40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4/…...p</w:t>
                        </w:r>
                      </w:p>
                    </w:txbxContent>
                  </v:textbox>
                </v:shape>
                <v:shape id="Szövegdoboz 38" o:spid="_x0000_s1048" type="#_x0000_t202" style="position:absolute;left:25600;top:17198;width:12238;height:5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3BF0FD91" w14:textId="77777777" w:rsidR="00845A40" w:rsidRPr="00845A40" w:rsidRDefault="00845A40" w:rsidP="00845A40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845A40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2/…...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EF01CB" wp14:editId="7DA4B654">
                <wp:simplePos x="0" y="0"/>
                <wp:positionH relativeFrom="column">
                  <wp:posOffset>21590</wp:posOffset>
                </wp:positionH>
                <wp:positionV relativeFrom="paragraph">
                  <wp:posOffset>39024</wp:posOffset>
                </wp:positionV>
                <wp:extent cx="3562350" cy="1885950"/>
                <wp:effectExtent l="0" t="0" r="19050" b="1905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BA9E7" id="Téglalap 27" o:spid="_x0000_s1026" style="position:absolute;margin-left:1.7pt;margin-top:3.05pt;width:280.5pt;height:148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" filled="f" strokecolor="#7f7f7f [1612]" strokeweight=".5pt"/>
            </w:pict>
          </mc:Fallback>
        </mc:AlternateContent>
      </w:r>
      <w:r w:rsidR="00C42AF7" w:rsidRPr="0028273C">
        <w:rPr>
          <w:rFonts w:cstheme="minorHAnsi"/>
          <w:sz w:val="24"/>
          <w:szCs w:val="24"/>
        </w:rPr>
        <w:t>On the second part</w:t>
      </w:r>
      <w:r w:rsidR="003B1FCA" w:rsidRPr="0028273C">
        <w:rPr>
          <w:rFonts w:cstheme="minorHAnsi"/>
          <w:sz w:val="24"/>
          <w:szCs w:val="24"/>
        </w:rPr>
        <w:t>,</w:t>
      </w:r>
      <w:r w:rsidR="003F779E" w:rsidRPr="0028273C">
        <w:rPr>
          <w:rFonts w:cstheme="minorHAnsi"/>
          <w:sz w:val="24"/>
          <w:szCs w:val="24"/>
        </w:rPr>
        <w:t xml:space="preserve"> the</w:t>
      </w:r>
      <w:r w:rsidR="0044158D">
        <w:rPr>
          <w:rFonts w:cstheme="minorHAnsi"/>
          <w:sz w:val="24"/>
          <w:szCs w:val="24"/>
        </w:rPr>
        <w:t xml:space="preserve">e student made a V-shape incision on the skin, than they </w:t>
      </w:r>
      <w:r w:rsidR="003F779E" w:rsidRPr="0028273C">
        <w:rPr>
          <w:rFonts w:cstheme="minorHAnsi"/>
          <w:sz w:val="24"/>
          <w:szCs w:val="24"/>
        </w:rPr>
        <w:t>per</w:t>
      </w:r>
      <w:r w:rsidR="0076237B" w:rsidRPr="0028273C">
        <w:rPr>
          <w:rFonts w:cstheme="minorHAnsi"/>
          <w:sz w:val="24"/>
          <w:szCs w:val="24"/>
        </w:rPr>
        <w:t>f</w:t>
      </w:r>
      <w:r w:rsidR="003F779E" w:rsidRPr="0028273C">
        <w:rPr>
          <w:rFonts w:cstheme="minorHAnsi"/>
          <w:sz w:val="24"/>
          <w:szCs w:val="24"/>
        </w:rPr>
        <w:t>ormed</w:t>
      </w:r>
      <w:r w:rsidR="00DC2625" w:rsidRPr="0028273C">
        <w:rPr>
          <w:rFonts w:cstheme="minorHAnsi"/>
          <w:sz w:val="24"/>
          <w:szCs w:val="24"/>
        </w:rPr>
        <w:t xml:space="preserve"> </w:t>
      </w:r>
      <w:r w:rsidR="00C42AF7" w:rsidRPr="0028273C">
        <w:rPr>
          <w:rFonts w:cstheme="minorHAnsi"/>
          <w:sz w:val="24"/>
          <w:szCs w:val="24"/>
        </w:rPr>
        <w:t xml:space="preserve">2 </w:t>
      </w:r>
      <w:r w:rsidR="00C42AF7" w:rsidRPr="0028273C">
        <w:rPr>
          <w:rFonts w:cstheme="minorHAnsi"/>
          <w:sz w:val="24"/>
          <w:szCs w:val="24"/>
          <w:lang w:val="hu-HU"/>
        </w:rPr>
        <w:t xml:space="preserve">Horizontal mattress suture </w:t>
      </w:r>
      <w:r w:rsidR="00082EB0" w:rsidRPr="0028273C">
        <w:rPr>
          <w:rFonts w:cstheme="minorHAnsi"/>
          <w:sz w:val="24"/>
          <w:szCs w:val="24"/>
          <w:lang w:val="hu-HU"/>
        </w:rPr>
        <w:t>lines</w:t>
      </w:r>
      <w:r w:rsidR="0028273C">
        <w:rPr>
          <w:rFonts w:cstheme="minorHAnsi"/>
          <w:sz w:val="24"/>
          <w:szCs w:val="24"/>
          <w:lang w:val="hu-HU"/>
        </w:rPr>
        <w:t xml:space="preserve"> each for 4 points</w:t>
      </w:r>
      <w:r w:rsidR="00082EB0" w:rsidRPr="0028273C">
        <w:rPr>
          <w:rFonts w:cstheme="minorHAnsi"/>
          <w:sz w:val="24"/>
          <w:szCs w:val="24"/>
          <w:lang w:val="hu-HU"/>
        </w:rPr>
        <w:t xml:space="preserve"> and one </w:t>
      </w:r>
      <w:r w:rsidR="0044158D">
        <w:rPr>
          <w:rFonts w:cstheme="minorHAnsi"/>
          <w:sz w:val="24"/>
          <w:szCs w:val="24"/>
          <w:lang w:val="hu-HU"/>
        </w:rPr>
        <w:t xml:space="preserve">horizontal Allgöwer </w:t>
      </w:r>
      <w:r w:rsidR="00082EB0" w:rsidRPr="0028273C">
        <w:rPr>
          <w:rFonts w:cstheme="minorHAnsi"/>
          <w:sz w:val="24"/>
          <w:szCs w:val="24"/>
          <w:lang w:val="hu-HU"/>
        </w:rPr>
        <w:t>stitching</w:t>
      </w:r>
      <w:r w:rsidR="0028273C">
        <w:rPr>
          <w:rFonts w:cstheme="minorHAnsi"/>
          <w:sz w:val="24"/>
          <w:szCs w:val="24"/>
          <w:lang w:val="hu-HU"/>
        </w:rPr>
        <w:t xml:space="preserve"> for a maximum </w:t>
      </w:r>
      <w:r w:rsidR="00012FE7">
        <w:rPr>
          <w:rFonts w:cstheme="minorHAnsi"/>
          <w:sz w:val="24"/>
          <w:szCs w:val="24"/>
          <w:lang w:val="hu-HU"/>
        </w:rPr>
        <w:t xml:space="preserve">of </w:t>
      </w:r>
      <w:r w:rsidR="0028273C">
        <w:rPr>
          <w:rFonts w:cstheme="minorHAnsi"/>
          <w:sz w:val="24"/>
          <w:szCs w:val="24"/>
          <w:lang w:val="hu-HU"/>
        </w:rPr>
        <w:t>12 points</w:t>
      </w:r>
      <w:r w:rsidR="00082EB0" w:rsidRPr="0028273C">
        <w:rPr>
          <w:rFonts w:cstheme="minorHAnsi"/>
          <w:sz w:val="24"/>
          <w:szCs w:val="24"/>
          <w:lang w:val="hu-HU"/>
        </w:rPr>
        <w:t>.</w:t>
      </w:r>
      <w:r w:rsidR="00082EB0" w:rsidRPr="0028273C">
        <w:rPr>
          <w:rFonts w:cstheme="minorHAnsi"/>
          <w:sz w:val="24"/>
          <w:szCs w:val="24"/>
        </w:rPr>
        <w:t xml:space="preserve"> </w:t>
      </w:r>
      <w:r w:rsidR="003F779E" w:rsidRPr="0028273C">
        <w:rPr>
          <w:rFonts w:cstheme="minorHAnsi"/>
          <w:sz w:val="24"/>
          <w:szCs w:val="24"/>
        </w:rPr>
        <w:t>The second suture line</w:t>
      </w:r>
      <w:r w:rsidR="00C42AF7" w:rsidRPr="0028273C">
        <w:rPr>
          <w:rFonts w:cstheme="minorHAnsi"/>
          <w:sz w:val="24"/>
          <w:szCs w:val="24"/>
        </w:rPr>
        <w:t xml:space="preserve">, the </w:t>
      </w:r>
      <w:r w:rsidR="0044158D">
        <w:rPr>
          <w:rFonts w:cstheme="minorHAnsi"/>
          <w:sz w:val="24"/>
          <w:szCs w:val="24"/>
          <w:lang w:val="hu-HU"/>
        </w:rPr>
        <w:t>Horizontal mattress suture</w:t>
      </w:r>
      <w:r w:rsidR="0076237B" w:rsidRPr="0028273C">
        <w:rPr>
          <w:rFonts w:cstheme="minorHAnsi"/>
          <w:sz w:val="24"/>
          <w:szCs w:val="24"/>
        </w:rPr>
        <w:t xml:space="preserve"> </w:t>
      </w:r>
      <w:r w:rsidR="003F779E" w:rsidRPr="0028273C">
        <w:rPr>
          <w:rFonts w:cstheme="minorHAnsi"/>
          <w:sz w:val="24"/>
          <w:szCs w:val="24"/>
        </w:rPr>
        <w:t xml:space="preserve">was the real challenge because it was a new type of suture for the students. </w:t>
      </w:r>
      <w:r w:rsidR="005B6745" w:rsidRPr="0028273C">
        <w:rPr>
          <w:rFonts w:cstheme="minorHAnsi"/>
          <w:sz w:val="24"/>
          <w:szCs w:val="24"/>
        </w:rPr>
        <w:t xml:space="preserve">Speed was also an important factor, the fastest student received </w:t>
      </w:r>
      <w:r w:rsidR="0044158D">
        <w:rPr>
          <w:rFonts w:cstheme="minorHAnsi"/>
          <w:sz w:val="24"/>
          <w:szCs w:val="24"/>
        </w:rPr>
        <w:t>10</w:t>
      </w:r>
      <w:r w:rsidR="005B6745" w:rsidRPr="0028273C">
        <w:rPr>
          <w:rFonts w:cstheme="minorHAnsi"/>
          <w:sz w:val="24"/>
          <w:szCs w:val="24"/>
        </w:rPr>
        <w:t xml:space="preserve"> points, while the slowest</w:t>
      </w:r>
      <w:r w:rsidR="00C05294" w:rsidRPr="0028273C">
        <w:rPr>
          <w:rFonts w:cstheme="minorHAnsi"/>
          <w:sz w:val="24"/>
          <w:szCs w:val="24"/>
        </w:rPr>
        <w:t xml:space="preserve"> </w:t>
      </w:r>
      <w:r w:rsidR="0044158D">
        <w:rPr>
          <w:rFonts w:cstheme="minorHAnsi"/>
          <w:sz w:val="24"/>
          <w:szCs w:val="24"/>
        </w:rPr>
        <w:t xml:space="preserve">got </w:t>
      </w:r>
      <w:r w:rsidR="00082EB0" w:rsidRPr="0028273C">
        <w:rPr>
          <w:rFonts w:cstheme="minorHAnsi"/>
          <w:sz w:val="24"/>
          <w:szCs w:val="24"/>
        </w:rPr>
        <w:t>0</w:t>
      </w:r>
      <w:r w:rsidR="00C05294" w:rsidRPr="0028273C">
        <w:rPr>
          <w:rFonts w:cstheme="minorHAnsi"/>
          <w:sz w:val="24"/>
          <w:szCs w:val="24"/>
        </w:rPr>
        <w:t xml:space="preserve"> </w:t>
      </w:r>
      <w:r w:rsidR="00082EB0" w:rsidRPr="0028273C">
        <w:rPr>
          <w:rFonts w:cstheme="minorHAnsi"/>
          <w:sz w:val="24"/>
          <w:szCs w:val="24"/>
        </w:rPr>
        <w:t>point</w:t>
      </w:r>
      <w:r w:rsidR="00C05294" w:rsidRPr="0028273C">
        <w:rPr>
          <w:rFonts w:cstheme="minorHAnsi"/>
          <w:sz w:val="24"/>
          <w:szCs w:val="24"/>
        </w:rPr>
        <w:t xml:space="preserve">. Thus, a total of </w:t>
      </w:r>
      <w:r w:rsidR="00082EB0" w:rsidRPr="0028273C">
        <w:rPr>
          <w:rFonts w:cstheme="minorHAnsi"/>
          <w:sz w:val="24"/>
          <w:szCs w:val="24"/>
        </w:rPr>
        <w:t>30</w:t>
      </w:r>
      <w:r w:rsidR="00C05294" w:rsidRPr="0028273C">
        <w:rPr>
          <w:rFonts w:cstheme="minorHAnsi"/>
          <w:sz w:val="24"/>
          <w:szCs w:val="24"/>
        </w:rPr>
        <w:t xml:space="preserve"> </w:t>
      </w:r>
      <w:r w:rsidR="005B6745" w:rsidRPr="0028273C">
        <w:rPr>
          <w:rFonts w:cstheme="minorHAnsi"/>
          <w:sz w:val="24"/>
          <w:szCs w:val="24"/>
        </w:rPr>
        <w:t>points could be achieved.</w:t>
      </w:r>
      <w:r w:rsidR="00DC2625" w:rsidRPr="0028273C">
        <w:rPr>
          <w:rFonts w:cstheme="minorHAnsi"/>
          <w:sz w:val="24"/>
          <w:szCs w:val="24"/>
        </w:rPr>
        <w:t xml:space="preserve"> </w:t>
      </w:r>
      <w:r w:rsidR="0028273C">
        <w:rPr>
          <w:rFonts w:cstheme="minorHAnsi"/>
          <w:sz w:val="24"/>
          <w:szCs w:val="24"/>
        </w:rPr>
        <w:t>I</w:t>
      </w:r>
      <w:r w:rsidR="0028273C" w:rsidRPr="0028273C">
        <w:rPr>
          <w:rFonts w:cstheme="minorHAnsi"/>
          <w:sz w:val="24"/>
          <w:szCs w:val="24"/>
        </w:rPr>
        <w:t xml:space="preserve">f a student handled the instrument incorrectly </w:t>
      </w:r>
      <w:r w:rsidR="00DC2625" w:rsidRPr="0028273C">
        <w:rPr>
          <w:rFonts w:cstheme="minorHAnsi"/>
          <w:sz w:val="24"/>
          <w:szCs w:val="24"/>
        </w:rPr>
        <w:t>Points were reduced.</w:t>
      </w:r>
    </w:p>
    <w:p w14:paraId="43F3FA2B" w14:textId="37C8CF8E" w:rsidR="0028273C" w:rsidRPr="0028273C" w:rsidRDefault="0028273C" w:rsidP="0028273C"/>
    <w:p w14:paraId="01D10BA2" w14:textId="294111CA" w:rsidR="00585A44" w:rsidRDefault="00585A44" w:rsidP="004A2DD2">
      <w:pPr>
        <w:rPr>
          <w:rFonts w:cstheme="minorHAnsi"/>
          <w:sz w:val="24"/>
          <w:szCs w:val="24"/>
        </w:rPr>
      </w:pPr>
    </w:p>
    <w:p w14:paraId="4BB7E851" w14:textId="3D2F303E" w:rsidR="00082EB0" w:rsidRDefault="00082EB0" w:rsidP="004A2DD2">
      <w:pPr>
        <w:rPr>
          <w:rFonts w:cstheme="minorHAnsi"/>
          <w:sz w:val="24"/>
          <w:szCs w:val="24"/>
        </w:rPr>
      </w:pPr>
    </w:p>
    <w:p w14:paraId="69585A8B" w14:textId="37D36C85" w:rsidR="00082EB0" w:rsidRDefault="00082EB0" w:rsidP="004A2DD2">
      <w:pPr>
        <w:rPr>
          <w:rFonts w:cstheme="minorHAnsi"/>
          <w:sz w:val="24"/>
          <w:szCs w:val="24"/>
        </w:rPr>
      </w:pPr>
    </w:p>
    <w:p w14:paraId="7D9685A5" w14:textId="43CE5B9A" w:rsidR="00082EB0" w:rsidRDefault="00082EB0" w:rsidP="004A2DD2">
      <w:pPr>
        <w:rPr>
          <w:rFonts w:cstheme="minorHAnsi"/>
          <w:sz w:val="24"/>
          <w:szCs w:val="24"/>
        </w:rPr>
      </w:pPr>
    </w:p>
    <w:p w14:paraId="12921483" w14:textId="6A1B826F" w:rsidR="00CF5124" w:rsidRPr="004A2DD2" w:rsidRDefault="00CF5124" w:rsidP="004A2DD2">
      <w:pPr>
        <w:rPr>
          <w:rFonts w:cstheme="minorHAnsi"/>
          <w:sz w:val="24"/>
          <w:szCs w:val="24"/>
        </w:rPr>
      </w:pPr>
    </w:p>
    <w:p w14:paraId="0F540C82" w14:textId="6A8304A0" w:rsidR="00845A40" w:rsidRDefault="00845A40" w:rsidP="004A2DD2">
      <w:pPr>
        <w:rPr>
          <w:rFonts w:cstheme="minorHAnsi"/>
          <w:sz w:val="24"/>
          <w:szCs w:val="24"/>
          <w:u w:val="single"/>
        </w:rPr>
      </w:pPr>
    </w:p>
    <w:p w14:paraId="479420E8" w14:textId="1F1819FB" w:rsidR="00845A40" w:rsidRDefault="00AB7452" w:rsidP="004A2DD2">
      <w:pPr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F0E3AA0" wp14:editId="2479C394">
            <wp:simplePos x="0" y="0"/>
            <wp:positionH relativeFrom="column">
              <wp:posOffset>2167255</wp:posOffset>
            </wp:positionH>
            <wp:positionV relativeFrom="paragraph">
              <wp:posOffset>375285</wp:posOffset>
            </wp:positionV>
            <wp:extent cx="3441700" cy="2581275"/>
            <wp:effectExtent l="0" t="0" r="6350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31" name="Kép 31" descr="A képen személy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emély, be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E042C" w14:textId="281A96CE" w:rsidR="00845A40" w:rsidRDefault="00845A40" w:rsidP="004A2DD2">
      <w:pPr>
        <w:rPr>
          <w:rFonts w:cstheme="minorHAnsi"/>
          <w:sz w:val="24"/>
          <w:szCs w:val="24"/>
          <w:u w:val="single"/>
        </w:rPr>
      </w:pPr>
    </w:p>
    <w:p w14:paraId="294D1EED" w14:textId="6F212314" w:rsidR="00845A40" w:rsidRDefault="00CE4A97" w:rsidP="004A2DD2">
      <w:pPr>
        <w:rPr>
          <w:rFonts w:cstheme="minorHAnsi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86AF112" wp14:editId="21017DFB">
            <wp:extent cx="2055160" cy="2736233"/>
            <wp:effectExtent l="2222" t="0" r="4763" b="4762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6" r="26334"/>
                    <a:stretch/>
                  </pic:blipFill>
                  <pic:spPr bwMode="auto">
                    <a:xfrm rot="5400000">
                      <a:off x="0" y="0"/>
                      <a:ext cx="2055160" cy="273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9ABF4" w14:textId="2895FC26" w:rsidR="005B6745" w:rsidRDefault="003B1FCA" w:rsidP="004A2DD2">
      <w:pPr>
        <w:rPr>
          <w:rFonts w:cstheme="minorHAnsi"/>
          <w:sz w:val="24"/>
          <w:szCs w:val="24"/>
          <w:u w:val="single"/>
        </w:rPr>
      </w:pPr>
      <w:r w:rsidRPr="004A2DD2">
        <w:rPr>
          <w:rFonts w:cstheme="minorHAnsi"/>
          <w:sz w:val="24"/>
          <w:szCs w:val="24"/>
          <w:u w:val="single"/>
        </w:rPr>
        <w:t>Participants and final results</w:t>
      </w:r>
      <w:r w:rsidR="00174484" w:rsidRPr="004A2DD2">
        <w:rPr>
          <w:rFonts w:cstheme="minorHAnsi"/>
          <w:sz w:val="24"/>
          <w:szCs w:val="24"/>
          <w:u w:val="single"/>
        </w:rPr>
        <w:t>:</w:t>
      </w:r>
    </w:p>
    <w:tbl>
      <w:tblPr>
        <w:tblW w:w="8806" w:type="dxa"/>
        <w:tblInd w:w="113" w:type="dxa"/>
        <w:tblLook w:val="04A0" w:firstRow="1" w:lastRow="0" w:firstColumn="1" w:lastColumn="0" w:noHBand="0" w:noVBand="1"/>
      </w:tblPr>
      <w:tblGrid>
        <w:gridCol w:w="578"/>
        <w:gridCol w:w="2733"/>
        <w:gridCol w:w="826"/>
        <w:gridCol w:w="959"/>
        <w:gridCol w:w="926"/>
        <w:gridCol w:w="1084"/>
        <w:gridCol w:w="773"/>
        <w:gridCol w:w="927"/>
      </w:tblGrid>
      <w:tr w:rsidR="00082EB0" w:rsidRPr="00C42AF7" w14:paraId="37B47408" w14:textId="77777777" w:rsidTr="00012FE7">
        <w:trPr>
          <w:gridAfter w:val="6"/>
          <w:wAfter w:w="5495" w:type="dxa"/>
          <w:trHeight w:val="332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84AB" w14:textId="77777777" w:rsidR="00082EB0" w:rsidRPr="00C42AF7" w:rsidRDefault="00082EB0" w:rsidP="00C42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30283">
              <w:rPr>
                <w:rFonts w:ascii="Calibri" w:eastAsia="Times New Roman" w:hAnsi="Calibri" w:cs="Calibri"/>
                <w:b/>
                <w:bCs/>
                <w:color w:val="000000"/>
                <w:lang w:val="hu-HU" w:eastAsia="en-GB"/>
              </w:rPr>
              <w:t xml:space="preserve">SUTURA </w:t>
            </w:r>
            <w:r w:rsidRPr="00C3028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</w:t>
            </w:r>
            <w:r w:rsidRPr="00C30283">
              <w:rPr>
                <w:rFonts w:ascii="Calibri" w:eastAsia="Times New Roman" w:hAnsi="Calibri" w:cs="Calibri"/>
                <w:b/>
                <w:bCs/>
                <w:color w:val="000000"/>
                <w:lang w:val="hu-HU" w:eastAsia="en-GB"/>
              </w:rPr>
              <w:t xml:space="preserve">ompetition </w:t>
            </w:r>
            <w:r w:rsidRPr="00C30283">
              <w:rPr>
                <w:rFonts w:ascii="Calibri" w:eastAsia="Times New Roman" w:hAnsi="Calibri" w:cs="Calibri"/>
                <w:color w:val="000000"/>
                <w:lang w:val="hu-HU" w:eastAsia="en-GB"/>
              </w:rPr>
              <w:t>202</w:t>
            </w:r>
            <w:r w:rsidRPr="00C30283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  <w:r w:rsidRPr="00C30283">
              <w:rPr>
                <w:rFonts w:ascii="Calibri" w:eastAsia="Times New Roman" w:hAnsi="Calibri" w:cs="Calibri"/>
                <w:color w:val="000000"/>
                <w:lang w:val="hu-HU" w:eastAsia="en-GB"/>
              </w:rPr>
              <w:t>.</w:t>
            </w:r>
            <w:r w:rsidRPr="00C30283">
              <w:rPr>
                <w:rFonts w:ascii="Calibri" w:eastAsia="Times New Roman" w:hAnsi="Calibri" w:cs="Calibri"/>
                <w:color w:val="000000"/>
                <w:lang w:val="en-GB" w:eastAsia="en-GB"/>
              </w:rPr>
              <w:t>03</w:t>
            </w:r>
            <w:r w:rsidRPr="00C30283">
              <w:rPr>
                <w:rFonts w:ascii="Calibri" w:eastAsia="Times New Roman" w:hAnsi="Calibri" w:cs="Calibri"/>
                <w:color w:val="000000"/>
                <w:lang w:val="hu-HU" w:eastAsia="en-GB"/>
              </w:rPr>
              <w:t>.</w:t>
            </w:r>
            <w:r w:rsidRPr="00C30283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</w:tr>
      <w:tr w:rsidR="00012FE7" w:rsidRPr="00C42AF7" w14:paraId="6D3631C2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1D91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No.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22C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Nam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F1D5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Suture point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336D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Tim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52C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Time po</w:t>
            </w:r>
            <w:r w:rsidRPr="00C42AF7">
              <w:rPr>
                <w:lang w:val="en-GB" w:eastAsia="en-GB"/>
              </w:rPr>
              <w:t>int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71C8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Sum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1D35C" w14:textId="77777777" w:rsidR="00082EB0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Final grade</w:t>
            </w:r>
          </w:p>
        </w:tc>
      </w:tr>
      <w:tr w:rsidR="00012FE7" w:rsidRPr="00C42AF7" w14:paraId="368E38D4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1FC84D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1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541050" w14:textId="77777777" w:rsidR="00082EB0" w:rsidRPr="00C42AF7" w:rsidRDefault="00082EB0" w:rsidP="00012FE7">
            <w:pPr>
              <w:spacing w:after="0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SANDERSEN Noomi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02747B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3B34A0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05: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5EC2D4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651DA7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2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42F52F4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5</w:t>
            </w:r>
          </w:p>
        </w:tc>
      </w:tr>
      <w:tr w:rsidR="00012FE7" w:rsidRPr="00C42AF7" w14:paraId="62909E0D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26DCDC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F38E1C" w14:textId="77777777" w:rsidR="00082EB0" w:rsidRPr="00C42AF7" w:rsidRDefault="00082EB0" w:rsidP="00012FE7">
            <w:pPr>
              <w:spacing w:after="0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MOUSAVIZADEH Ros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9F85C3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DB6F85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06: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520774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F4A137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7D99E0A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5</w:t>
            </w:r>
          </w:p>
        </w:tc>
      </w:tr>
      <w:tr w:rsidR="00012FE7" w:rsidRPr="00C42AF7" w14:paraId="52D9EDB1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0C504E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71BCA5" w14:textId="77777777" w:rsidR="00082EB0" w:rsidRPr="00C42AF7" w:rsidRDefault="00082EB0" w:rsidP="00012FE7">
            <w:pPr>
              <w:spacing w:after="0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ROSENGREN Malin Sol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5EC688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F318E9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07: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0F83C1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3E462C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316F5A0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5</w:t>
            </w:r>
          </w:p>
        </w:tc>
      </w:tr>
      <w:tr w:rsidR="00012FE7" w:rsidRPr="00C42AF7" w14:paraId="0101A261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806ECE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4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277D9A" w14:textId="77777777" w:rsidR="00082EB0" w:rsidRPr="00C42AF7" w:rsidRDefault="00082EB0" w:rsidP="00012FE7">
            <w:pPr>
              <w:spacing w:after="0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BAR-YOSEF Shan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0A293A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DC7D52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08:3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09851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A039FD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2DD5B3B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5</w:t>
            </w:r>
          </w:p>
        </w:tc>
      </w:tr>
      <w:tr w:rsidR="00012FE7" w:rsidRPr="00C42AF7" w14:paraId="136B914C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22B5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5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3E75" w14:textId="77777777" w:rsidR="00082EB0" w:rsidRPr="00C42AF7" w:rsidRDefault="00082EB0" w:rsidP="00012FE7">
            <w:pPr>
              <w:spacing w:after="0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SUNG Yoonhy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EAE4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53E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08: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0240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2C37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0116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4</w:t>
            </w:r>
          </w:p>
        </w:tc>
      </w:tr>
      <w:tr w:rsidR="00012FE7" w:rsidRPr="00C42AF7" w14:paraId="6E686D66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BE18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6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5C02" w14:textId="77777777" w:rsidR="00082EB0" w:rsidRPr="00C42AF7" w:rsidRDefault="00082EB0" w:rsidP="00012FE7">
            <w:pPr>
              <w:spacing w:after="0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FRANCO Clara Isabell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A8E6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FCE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07: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123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BCEE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5E1E9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4</w:t>
            </w:r>
          </w:p>
        </w:tc>
      </w:tr>
      <w:tr w:rsidR="00012FE7" w:rsidRPr="00C42AF7" w14:paraId="0809C1E7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E661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7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E8AF" w14:textId="77777777" w:rsidR="00082EB0" w:rsidRPr="00C42AF7" w:rsidRDefault="00082EB0" w:rsidP="00012FE7">
            <w:pPr>
              <w:spacing w:after="0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CHO Minju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6C6C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45D3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08: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7A49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F2B3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8F00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4</w:t>
            </w:r>
          </w:p>
        </w:tc>
      </w:tr>
      <w:tr w:rsidR="00012FE7" w:rsidRPr="00C42AF7" w14:paraId="64343423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78A8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8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B8A6" w14:textId="77777777" w:rsidR="00082EB0" w:rsidRPr="00C42AF7" w:rsidRDefault="00082EB0" w:rsidP="00012FE7">
            <w:pPr>
              <w:spacing w:after="0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SALTE Victori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7646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173A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0:4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BD98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72E4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48CA4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4</w:t>
            </w:r>
          </w:p>
        </w:tc>
      </w:tr>
      <w:tr w:rsidR="00012FE7" w:rsidRPr="00C42AF7" w14:paraId="35AA6561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0446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9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B7F0" w14:textId="77777777" w:rsidR="00082EB0" w:rsidRPr="00C42AF7" w:rsidRDefault="00082EB0" w:rsidP="00012FE7">
            <w:pPr>
              <w:spacing w:after="0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DOMFROCHT T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491C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F43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0: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47A3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ED2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07E4E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4</w:t>
            </w:r>
          </w:p>
        </w:tc>
      </w:tr>
      <w:tr w:rsidR="00012FE7" w:rsidRPr="00C42AF7" w14:paraId="23243183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1B6B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10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C843" w14:textId="77777777" w:rsidR="00082EB0" w:rsidRPr="00C42AF7" w:rsidRDefault="00082EB0" w:rsidP="00012FE7">
            <w:pPr>
              <w:spacing w:after="0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HIMBERG Sebastia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9DDD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F3DD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1: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3131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D85A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ACD57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4</w:t>
            </w:r>
          </w:p>
        </w:tc>
      </w:tr>
      <w:tr w:rsidR="00012FE7" w:rsidRPr="00C42AF7" w14:paraId="1F9CBDF7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3D31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11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4909" w14:textId="77777777" w:rsidR="00082EB0" w:rsidRPr="00C42AF7" w:rsidRDefault="00082EB0" w:rsidP="00012FE7">
            <w:pPr>
              <w:spacing w:after="0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MUIS Matilde Osalan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95A5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9756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0: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8127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96E1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CE3D1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4</w:t>
            </w:r>
          </w:p>
        </w:tc>
      </w:tr>
      <w:tr w:rsidR="00012FE7" w:rsidRPr="00C42AF7" w14:paraId="73808B84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7C14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F2D0" w14:textId="77777777" w:rsidR="00082EB0" w:rsidRPr="00C42AF7" w:rsidRDefault="00082EB0" w:rsidP="00012FE7">
            <w:pPr>
              <w:spacing w:after="0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MIN Jaewo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16D1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1023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1: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21B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9528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40714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4</w:t>
            </w:r>
          </w:p>
        </w:tc>
      </w:tr>
      <w:tr w:rsidR="00012FE7" w:rsidRPr="00C42AF7" w14:paraId="4DA81824" w14:textId="77777777" w:rsidTr="00012FE7">
        <w:trPr>
          <w:trHeight w:val="3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2D88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1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8783" w14:textId="77777777" w:rsidR="00082EB0" w:rsidRPr="00C42AF7" w:rsidRDefault="00082EB0" w:rsidP="00012FE7">
            <w:pPr>
              <w:spacing w:after="0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SCULLY VELEIRO Nataxa Kathlee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C8B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3ED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0: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165C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AA66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 w:rsidRPr="00C42AF7">
              <w:rPr>
                <w:lang w:val="en-GB" w:eastAsia="en-GB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D093C" w14:textId="77777777" w:rsidR="00082EB0" w:rsidRPr="00C42AF7" w:rsidRDefault="00082EB0" w:rsidP="00012FE7">
            <w:pPr>
              <w:spacing w:after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4</w:t>
            </w:r>
          </w:p>
        </w:tc>
      </w:tr>
    </w:tbl>
    <w:p w14:paraId="44B2F2A5" w14:textId="5BD1BAF1" w:rsidR="00C20E7A" w:rsidRPr="004A2DD2" w:rsidRDefault="00C20E7A" w:rsidP="004A2DD2">
      <w:pPr>
        <w:rPr>
          <w:rFonts w:cstheme="minorHAnsi"/>
          <w:sz w:val="24"/>
          <w:szCs w:val="24"/>
        </w:rPr>
      </w:pPr>
    </w:p>
    <w:p w14:paraId="20138E6B" w14:textId="77777777" w:rsidR="003A33FE" w:rsidRDefault="00174484" w:rsidP="004A2DD2">
      <w:pPr>
        <w:rPr>
          <w:rFonts w:cstheme="minorHAnsi"/>
          <w:sz w:val="24"/>
          <w:szCs w:val="24"/>
          <w:u w:val="single"/>
        </w:rPr>
      </w:pPr>
      <w:r w:rsidRPr="004A2DD2">
        <w:rPr>
          <w:rFonts w:cstheme="minorHAnsi"/>
          <w:sz w:val="24"/>
          <w:szCs w:val="24"/>
          <w:u w:val="single"/>
        </w:rPr>
        <w:t>So</w:t>
      </w:r>
      <w:r w:rsidR="003B1FCA" w:rsidRPr="004A2DD2">
        <w:rPr>
          <w:rFonts w:cstheme="minorHAnsi"/>
          <w:sz w:val="24"/>
          <w:szCs w:val="24"/>
          <w:u w:val="single"/>
        </w:rPr>
        <w:t>,</w:t>
      </w:r>
      <w:r w:rsidRPr="004A2DD2">
        <w:rPr>
          <w:rFonts w:cstheme="minorHAnsi"/>
          <w:sz w:val="24"/>
          <w:szCs w:val="24"/>
          <w:u w:val="single"/>
        </w:rPr>
        <w:t xml:space="preserve"> t</w:t>
      </w:r>
      <w:r w:rsidR="003A33FE" w:rsidRPr="004A2DD2">
        <w:rPr>
          <w:rFonts w:cstheme="minorHAnsi"/>
          <w:sz w:val="24"/>
          <w:szCs w:val="24"/>
          <w:u w:val="single"/>
        </w:rPr>
        <w:t>he winners</w:t>
      </w:r>
      <w:r w:rsidRPr="004A2DD2">
        <w:rPr>
          <w:rFonts w:cstheme="minorHAnsi"/>
          <w:sz w:val="24"/>
          <w:szCs w:val="24"/>
          <w:u w:val="single"/>
        </w:rPr>
        <w:t xml:space="preserve"> are</w:t>
      </w:r>
      <w:r w:rsidR="003A33FE" w:rsidRPr="004A2DD2">
        <w:rPr>
          <w:rFonts w:cstheme="minorHAnsi"/>
          <w:sz w:val="24"/>
          <w:szCs w:val="24"/>
          <w:u w:val="single"/>
        </w:rPr>
        <w:t>:</w:t>
      </w:r>
    </w:p>
    <w:tbl>
      <w:tblPr>
        <w:tblW w:w="545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2"/>
      </w:tblGrid>
      <w:tr w:rsidR="00D14E69" w:rsidRPr="004A2DD2" w14:paraId="18D87D86" w14:textId="77777777" w:rsidTr="00AB7452">
        <w:trPr>
          <w:trHeight w:val="319"/>
        </w:trPr>
        <w:tc>
          <w:tcPr>
            <w:tcW w:w="5452" w:type="dxa"/>
            <w:shd w:val="clear" w:color="auto" w:fill="FFFF00"/>
            <w:noWrap/>
            <w:vAlign w:val="bottom"/>
            <w:hideMark/>
          </w:tcPr>
          <w:p w14:paraId="4A46CAA2" w14:textId="77777777" w:rsidR="00D14E69" w:rsidRPr="00D402C4" w:rsidRDefault="00D14E69" w:rsidP="00D402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A2DD2">
              <w:rPr>
                <w:rFonts w:cstheme="minorHAnsi"/>
                <w:sz w:val="24"/>
                <w:szCs w:val="24"/>
              </w:rPr>
              <w:t xml:space="preserve">1. </w:t>
            </w:r>
            <w:r w:rsidR="00D402C4">
              <w:rPr>
                <w:rFonts w:ascii="Calibri" w:hAnsi="Calibri" w:cs="Calibri"/>
                <w:color w:val="000000"/>
              </w:rPr>
              <w:t>SANDERSEN Noomi</w:t>
            </w:r>
          </w:p>
        </w:tc>
      </w:tr>
      <w:tr w:rsidR="00D14E69" w:rsidRPr="004A2DD2" w14:paraId="6E644C63" w14:textId="77777777" w:rsidTr="00AB7452">
        <w:trPr>
          <w:trHeight w:val="319"/>
        </w:trPr>
        <w:tc>
          <w:tcPr>
            <w:tcW w:w="5452" w:type="dxa"/>
            <w:shd w:val="clear" w:color="auto" w:fill="FFFF00"/>
            <w:noWrap/>
            <w:vAlign w:val="bottom"/>
            <w:hideMark/>
          </w:tcPr>
          <w:p w14:paraId="44543AE5" w14:textId="77777777" w:rsidR="00D14E69" w:rsidRPr="00D402C4" w:rsidRDefault="00D14E69" w:rsidP="00D402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A2DD2">
              <w:rPr>
                <w:rFonts w:cstheme="minorHAnsi"/>
                <w:sz w:val="24"/>
                <w:szCs w:val="24"/>
              </w:rPr>
              <w:t xml:space="preserve">2. </w:t>
            </w:r>
            <w:r w:rsidR="006C329A" w:rsidRPr="004A2DD2">
              <w:rPr>
                <w:rFonts w:cstheme="minorHAnsi"/>
                <w:sz w:val="24"/>
                <w:szCs w:val="24"/>
              </w:rPr>
              <w:t xml:space="preserve"> </w:t>
            </w:r>
            <w:r w:rsidR="00D402C4">
              <w:rPr>
                <w:rFonts w:ascii="Calibri" w:hAnsi="Calibri" w:cs="Calibri"/>
                <w:color w:val="000000"/>
              </w:rPr>
              <w:t>MOUSAVIZADEH Rose and ROSENGREN Malin Soli</w:t>
            </w:r>
          </w:p>
        </w:tc>
      </w:tr>
      <w:tr w:rsidR="00D14E69" w:rsidRPr="004A2DD2" w14:paraId="02F22BD2" w14:textId="77777777" w:rsidTr="00AB7452">
        <w:trPr>
          <w:trHeight w:val="319"/>
        </w:trPr>
        <w:tc>
          <w:tcPr>
            <w:tcW w:w="5452" w:type="dxa"/>
            <w:shd w:val="clear" w:color="auto" w:fill="FFFF00"/>
            <w:noWrap/>
            <w:vAlign w:val="bottom"/>
            <w:hideMark/>
          </w:tcPr>
          <w:p w14:paraId="18D37312" w14:textId="77777777" w:rsidR="006C329A" w:rsidRPr="00D402C4" w:rsidRDefault="00D14E69" w:rsidP="00D402C4">
            <w:pPr>
              <w:rPr>
                <w:rFonts w:cstheme="minorHAnsi"/>
                <w:sz w:val="24"/>
                <w:szCs w:val="24"/>
              </w:rPr>
            </w:pPr>
            <w:r w:rsidRPr="004A2DD2">
              <w:rPr>
                <w:rFonts w:cstheme="minorHAnsi"/>
                <w:sz w:val="24"/>
                <w:szCs w:val="24"/>
              </w:rPr>
              <w:t xml:space="preserve">3. </w:t>
            </w:r>
            <w:r w:rsidR="00D402C4">
              <w:rPr>
                <w:rFonts w:ascii="Calibri" w:hAnsi="Calibri" w:cs="Calibri"/>
                <w:color w:val="000000"/>
              </w:rPr>
              <w:t>BAR-YOSEF Shani</w:t>
            </w:r>
          </w:p>
        </w:tc>
      </w:tr>
    </w:tbl>
    <w:p w14:paraId="1F87C632" w14:textId="77777777" w:rsidR="00306846" w:rsidRPr="004A2DD2" w:rsidRDefault="00306846" w:rsidP="004A2DD2">
      <w:pPr>
        <w:rPr>
          <w:rFonts w:cstheme="minorHAnsi"/>
          <w:sz w:val="24"/>
          <w:szCs w:val="24"/>
        </w:rPr>
      </w:pPr>
    </w:p>
    <w:p w14:paraId="36CB3AC4" w14:textId="2DCC5DCF" w:rsidR="005B6745" w:rsidRPr="004A2DD2" w:rsidRDefault="005B6745" w:rsidP="00845A40">
      <w:pPr>
        <w:jc w:val="both"/>
        <w:rPr>
          <w:rFonts w:cstheme="minorHAnsi"/>
          <w:sz w:val="24"/>
          <w:szCs w:val="24"/>
        </w:rPr>
      </w:pPr>
      <w:r w:rsidRPr="004A2DD2">
        <w:rPr>
          <w:rFonts w:cstheme="minorHAnsi"/>
          <w:sz w:val="24"/>
          <w:szCs w:val="24"/>
        </w:rPr>
        <w:t xml:space="preserve">For the first </w:t>
      </w:r>
      <w:r w:rsidR="00082EB0">
        <w:rPr>
          <w:rFonts w:cstheme="minorHAnsi"/>
          <w:sz w:val="24"/>
          <w:szCs w:val="24"/>
        </w:rPr>
        <w:t>four</w:t>
      </w:r>
      <w:r w:rsidRPr="004A2DD2">
        <w:rPr>
          <w:rFonts w:cstheme="minorHAnsi"/>
          <w:sz w:val="24"/>
          <w:szCs w:val="24"/>
        </w:rPr>
        <w:t xml:space="preserve"> student</w:t>
      </w:r>
      <w:r w:rsidR="004362BC" w:rsidRPr="004A2DD2">
        <w:rPr>
          <w:rFonts w:cstheme="minorHAnsi"/>
          <w:sz w:val="24"/>
          <w:szCs w:val="24"/>
        </w:rPr>
        <w:t xml:space="preserve">s </w:t>
      </w:r>
      <w:r w:rsidR="003B1FCA" w:rsidRPr="004A2DD2">
        <w:rPr>
          <w:rFonts w:cstheme="minorHAnsi"/>
          <w:sz w:val="24"/>
          <w:szCs w:val="24"/>
        </w:rPr>
        <w:t xml:space="preserve">(marked with yellow in the table) </w:t>
      </w:r>
      <w:r w:rsidR="004362BC" w:rsidRPr="004A2DD2">
        <w:rPr>
          <w:rFonts w:cstheme="minorHAnsi"/>
          <w:sz w:val="24"/>
          <w:szCs w:val="24"/>
        </w:rPr>
        <w:t>we</w:t>
      </w:r>
      <w:r w:rsidRPr="004A2DD2">
        <w:rPr>
          <w:rFonts w:cstheme="minorHAnsi"/>
          <w:sz w:val="24"/>
          <w:szCs w:val="24"/>
        </w:rPr>
        <w:t xml:space="preserve"> offer</w:t>
      </w:r>
      <w:r w:rsidR="004362BC" w:rsidRPr="004A2DD2">
        <w:rPr>
          <w:rFonts w:cstheme="minorHAnsi"/>
          <w:sz w:val="24"/>
          <w:szCs w:val="24"/>
        </w:rPr>
        <w:t>ed</w:t>
      </w:r>
      <w:r w:rsidRPr="004A2DD2">
        <w:rPr>
          <w:rFonts w:cstheme="minorHAnsi"/>
          <w:sz w:val="24"/>
          <w:szCs w:val="24"/>
        </w:rPr>
        <w:t xml:space="preserve"> an excellent (5) mark </w:t>
      </w:r>
      <w:r w:rsidR="004362BC" w:rsidRPr="004A2DD2">
        <w:rPr>
          <w:rFonts w:cstheme="minorHAnsi"/>
          <w:sz w:val="24"/>
          <w:szCs w:val="24"/>
        </w:rPr>
        <w:t xml:space="preserve">as </w:t>
      </w:r>
      <w:r w:rsidR="00082EB0">
        <w:rPr>
          <w:rFonts w:cstheme="minorHAnsi"/>
          <w:sz w:val="24"/>
          <w:szCs w:val="24"/>
        </w:rPr>
        <w:t xml:space="preserve">the </w:t>
      </w:r>
      <w:r w:rsidR="004362BC" w:rsidRPr="004A2DD2">
        <w:rPr>
          <w:rFonts w:cstheme="minorHAnsi"/>
          <w:sz w:val="24"/>
          <w:szCs w:val="24"/>
        </w:rPr>
        <w:t xml:space="preserve">final mark </w:t>
      </w:r>
      <w:r w:rsidR="00082EB0">
        <w:rPr>
          <w:rFonts w:cstheme="minorHAnsi"/>
          <w:sz w:val="24"/>
          <w:szCs w:val="24"/>
        </w:rPr>
        <w:t>for</w:t>
      </w:r>
      <w:r w:rsidR="004362BC" w:rsidRPr="004A2DD2">
        <w:rPr>
          <w:rFonts w:cstheme="minorHAnsi"/>
          <w:sz w:val="24"/>
          <w:szCs w:val="24"/>
        </w:rPr>
        <w:t xml:space="preserve"> </w:t>
      </w:r>
      <w:r w:rsidR="00082EB0">
        <w:rPr>
          <w:rFonts w:cstheme="minorHAnsi"/>
          <w:sz w:val="24"/>
          <w:szCs w:val="24"/>
        </w:rPr>
        <w:t xml:space="preserve">the </w:t>
      </w:r>
      <w:r w:rsidR="004362BC" w:rsidRPr="004A2DD2">
        <w:rPr>
          <w:rFonts w:cstheme="minorHAnsi"/>
          <w:sz w:val="24"/>
          <w:szCs w:val="24"/>
        </w:rPr>
        <w:t>Surgical Techniques subject</w:t>
      </w:r>
      <w:r w:rsidR="00C05294" w:rsidRPr="004A2DD2">
        <w:rPr>
          <w:rFonts w:cstheme="minorHAnsi"/>
          <w:sz w:val="24"/>
          <w:szCs w:val="24"/>
        </w:rPr>
        <w:t xml:space="preserve">. </w:t>
      </w:r>
      <w:r w:rsidR="00D14E69" w:rsidRPr="004A2DD2">
        <w:rPr>
          <w:rFonts w:cstheme="minorHAnsi"/>
          <w:sz w:val="24"/>
          <w:szCs w:val="24"/>
        </w:rPr>
        <w:t xml:space="preserve">Placed </w:t>
      </w:r>
      <w:r w:rsidR="00C05294" w:rsidRPr="004A2DD2">
        <w:rPr>
          <w:rFonts w:cstheme="minorHAnsi"/>
          <w:sz w:val="24"/>
          <w:szCs w:val="24"/>
        </w:rPr>
        <w:t xml:space="preserve">from </w:t>
      </w:r>
      <w:r w:rsidR="00012FE7">
        <w:rPr>
          <w:rFonts w:cstheme="minorHAnsi"/>
          <w:sz w:val="24"/>
          <w:szCs w:val="24"/>
        </w:rPr>
        <w:t>5</w:t>
      </w:r>
      <w:r w:rsidR="00C05294" w:rsidRPr="004A2DD2">
        <w:rPr>
          <w:rFonts w:cstheme="minorHAnsi"/>
          <w:sz w:val="24"/>
          <w:szCs w:val="24"/>
        </w:rPr>
        <w:t>t</w:t>
      </w:r>
      <w:r w:rsidR="00C05294" w:rsidRPr="004A2DD2">
        <w:rPr>
          <w:rFonts w:cstheme="minorHAnsi"/>
          <w:sz w:val="24"/>
          <w:szCs w:val="24"/>
          <w:vertAlign w:val="superscript"/>
        </w:rPr>
        <w:t>h</w:t>
      </w:r>
      <w:r w:rsidRPr="004A2DD2">
        <w:rPr>
          <w:rFonts w:cstheme="minorHAnsi"/>
          <w:sz w:val="24"/>
          <w:szCs w:val="24"/>
        </w:rPr>
        <w:t xml:space="preserve"> to </w:t>
      </w:r>
      <w:r w:rsidR="00C05294" w:rsidRPr="004A2DD2">
        <w:rPr>
          <w:rFonts w:cstheme="minorHAnsi"/>
          <w:sz w:val="24"/>
          <w:szCs w:val="24"/>
        </w:rPr>
        <w:t>10</w:t>
      </w:r>
      <w:r w:rsidR="00C05294" w:rsidRPr="004A2DD2">
        <w:rPr>
          <w:rFonts w:cstheme="minorHAnsi"/>
          <w:sz w:val="24"/>
          <w:szCs w:val="24"/>
          <w:vertAlign w:val="superscript"/>
        </w:rPr>
        <w:t>th</w:t>
      </w:r>
      <w:r w:rsidRPr="004A2DD2">
        <w:rPr>
          <w:rFonts w:cstheme="minorHAnsi"/>
          <w:sz w:val="24"/>
          <w:szCs w:val="24"/>
        </w:rPr>
        <w:t xml:space="preserve"> received good (4) mark, they should later declare the acceptance of this offe</w:t>
      </w:r>
      <w:r w:rsidR="00082EB0">
        <w:rPr>
          <w:rFonts w:cstheme="minorHAnsi"/>
          <w:sz w:val="24"/>
          <w:szCs w:val="24"/>
        </w:rPr>
        <w:t>r</w:t>
      </w:r>
      <w:r w:rsidRPr="004A2DD2">
        <w:rPr>
          <w:rFonts w:cstheme="minorHAnsi"/>
          <w:sz w:val="24"/>
          <w:szCs w:val="24"/>
        </w:rPr>
        <w:t xml:space="preserve">. Thanks </w:t>
      </w:r>
      <w:r w:rsidR="00174484" w:rsidRPr="004A2DD2">
        <w:rPr>
          <w:rFonts w:cstheme="minorHAnsi"/>
          <w:sz w:val="24"/>
          <w:szCs w:val="24"/>
        </w:rPr>
        <w:t>for</w:t>
      </w:r>
      <w:r w:rsidRPr="004A2DD2">
        <w:rPr>
          <w:rFonts w:cstheme="minorHAnsi"/>
          <w:sz w:val="24"/>
          <w:szCs w:val="24"/>
        </w:rPr>
        <w:t xml:space="preserve"> the particip</w:t>
      </w:r>
      <w:r w:rsidR="0076237B" w:rsidRPr="004A2DD2">
        <w:rPr>
          <w:rFonts w:cstheme="minorHAnsi"/>
          <w:sz w:val="24"/>
          <w:szCs w:val="24"/>
        </w:rPr>
        <w:t xml:space="preserve">ation of </w:t>
      </w:r>
      <w:r w:rsidR="0076237B" w:rsidRPr="004A2DD2">
        <w:rPr>
          <w:rFonts w:cstheme="minorHAnsi"/>
          <w:sz w:val="24"/>
          <w:szCs w:val="24"/>
        </w:rPr>
        <w:lastRenderedPageBreak/>
        <w:t xml:space="preserve">students, </w:t>
      </w:r>
      <w:r w:rsidRPr="004A2DD2">
        <w:rPr>
          <w:rFonts w:cstheme="minorHAnsi"/>
          <w:sz w:val="24"/>
          <w:szCs w:val="24"/>
        </w:rPr>
        <w:t>the creative work of the staff</w:t>
      </w:r>
      <w:r w:rsidR="00912584">
        <w:rPr>
          <w:rFonts w:cstheme="minorHAnsi"/>
          <w:sz w:val="24"/>
          <w:szCs w:val="24"/>
        </w:rPr>
        <w:t xml:space="preserve"> - Daniella Fehér, Györgyi Szabó, Domokos Csukás, Ramin Talebian - the assistant’s </w:t>
      </w:r>
      <w:r w:rsidR="00174484" w:rsidRPr="004A2DD2">
        <w:rPr>
          <w:rFonts w:cstheme="minorHAnsi"/>
          <w:sz w:val="24"/>
          <w:szCs w:val="24"/>
        </w:rPr>
        <w:t>and the teacher assistants’ help.</w:t>
      </w:r>
    </w:p>
    <w:p w14:paraId="2D9A5070" w14:textId="7EB995AB" w:rsidR="00CF5124" w:rsidRPr="004A2DD2" w:rsidRDefault="00AB7452" w:rsidP="004A2DD2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79DC83F" wp14:editId="359AACAA">
            <wp:extent cx="5760720" cy="2790825"/>
            <wp:effectExtent l="0" t="0" r="0" b="9525"/>
            <wp:docPr id="32" name="Kép 32" descr="A képen szöveg, személy, beltéri, mennye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, személy, beltéri, mennyezet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7" b="16238"/>
                    <a:stretch/>
                  </pic:blipFill>
                  <pic:spPr bwMode="auto"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A5770" w14:textId="77777777" w:rsidR="003B1FCA" w:rsidRPr="004A2DD2" w:rsidRDefault="003B1FCA" w:rsidP="004A2DD2">
      <w:pPr>
        <w:rPr>
          <w:rFonts w:cstheme="minorHAnsi"/>
          <w:sz w:val="24"/>
          <w:szCs w:val="24"/>
        </w:rPr>
      </w:pPr>
    </w:p>
    <w:p w14:paraId="19A95CC6" w14:textId="77777777" w:rsidR="005B6745" w:rsidRPr="004A2DD2" w:rsidRDefault="005B6745" w:rsidP="004A2DD2">
      <w:pPr>
        <w:rPr>
          <w:rFonts w:cstheme="minorHAnsi"/>
          <w:sz w:val="24"/>
          <w:szCs w:val="24"/>
        </w:rPr>
      </w:pPr>
      <w:r w:rsidRPr="004A2DD2">
        <w:rPr>
          <w:rFonts w:cstheme="minorHAnsi"/>
          <w:sz w:val="24"/>
          <w:szCs w:val="24"/>
        </w:rPr>
        <w:t xml:space="preserve">Budapest, </w:t>
      </w:r>
      <w:r w:rsidR="009202D6" w:rsidRPr="004A2DD2">
        <w:rPr>
          <w:rFonts w:cstheme="minorHAnsi"/>
          <w:sz w:val="24"/>
          <w:szCs w:val="24"/>
        </w:rPr>
        <w:t>29</w:t>
      </w:r>
      <w:r w:rsidRPr="004A2DD2">
        <w:rPr>
          <w:rFonts w:cstheme="minorHAnsi"/>
          <w:sz w:val="24"/>
          <w:szCs w:val="24"/>
        </w:rPr>
        <w:t xml:space="preserve"> </w:t>
      </w:r>
      <w:r w:rsidR="009202D6" w:rsidRPr="004A2DD2">
        <w:rPr>
          <w:rFonts w:cstheme="minorHAnsi"/>
          <w:sz w:val="24"/>
          <w:szCs w:val="24"/>
        </w:rPr>
        <w:t>March</w:t>
      </w:r>
      <w:r w:rsidRPr="004A2DD2">
        <w:rPr>
          <w:rFonts w:cstheme="minorHAnsi"/>
          <w:sz w:val="24"/>
          <w:szCs w:val="24"/>
        </w:rPr>
        <w:t xml:space="preserve"> </w:t>
      </w:r>
      <w:r w:rsidR="009202D6" w:rsidRPr="004A2DD2">
        <w:rPr>
          <w:rFonts w:cstheme="minorHAnsi"/>
          <w:sz w:val="24"/>
          <w:szCs w:val="24"/>
        </w:rPr>
        <w:t>2022</w:t>
      </w:r>
    </w:p>
    <w:p w14:paraId="1158DFCA" w14:textId="5963E5AA" w:rsidR="005B6745" w:rsidRPr="004A2DD2" w:rsidRDefault="005B6745" w:rsidP="004A2DD2">
      <w:pPr>
        <w:rPr>
          <w:rFonts w:cstheme="minorHAnsi"/>
          <w:sz w:val="24"/>
          <w:szCs w:val="24"/>
        </w:rPr>
      </w:pPr>
      <w:r w:rsidRPr="004A2DD2">
        <w:rPr>
          <w:rFonts w:cstheme="minorHAnsi"/>
          <w:sz w:val="24"/>
          <w:szCs w:val="24"/>
        </w:rPr>
        <w:t>Dr. Györgyi Szabó</w:t>
      </w:r>
      <w:r w:rsidR="00AB7452">
        <w:rPr>
          <w:rFonts w:cstheme="minorHAnsi"/>
          <w:sz w:val="24"/>
          <w:szCs w:val="24"/>
        </w:rPr>
        <w:t xml:space="preserve"> and Ramin Talebian</w:t>
      </w:r>
    </w:p>
    <w:sectPr w:rsidR="005B6745" w:rsidRPr="004A2DD2" w:rsidSect="00BE4CA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201A" w14:textId="77777777" w:rsidR="00E0614B" w:rsidRDefault="00E0614B" w:rsidP="003A33FE">
      <w:pPr>
        <w:spacing w:after="0" w:line="240" w:lineRule="auto"/>
      </w:pPr>
      <w:r>
        <w:separator/>
      </w:r>
    </w:p>
  </w:endnote>
  <w:endnote w:type="continuationSeparator" w:id="0">
    <w:p w14:paraId="33182765" w14:textId="77777777" w:rsidR="00E0614B" w:rsidRDefault="00E0614B" w:rsidP="003A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4575"/>
      <w:docPartObj>
        <w:docPartGallery w:val="Page Numbers (Bottom of Page)"/>
        <w:docPartUnique/>
      </w:docPartObj>
    </w:sdtPr>
    <w:sdtEndPr/>
    <w:sdtContent>
      <w:p w14:paraId="66F0B1B1" w14:textId="77777777" w:rsidR="00F44956" w:rsidRDefault="005A475F" w:rsidP="00CF5124">
        <w:pPr>
          <w:pStyle w:val="llb"/>
          <w:ind w:left="3960" w:firstLine="4536"/>
          <w:jc w:val="center"/>
        </w:pPr>
        <w:r>
          <w:fldChar w:fldCharType="begin"/>
        </w:r>
        <w:r w:rsidR="00D85F1A">
          <w:instrText xml:space="preserve"> PAGE   \* MERGEFORMAT </w:instrText>
        </w:r>
        <w:r>
          <w:fldChar w:fldCharType="separate"/>
        </w:r>
        <w:r w:rsidR="00012F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DDBEE6" w14:textId="77777777" w:rsidR="00F44956" w:rsidRDefault="00F449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F902" w14:textId="77777777" w:rsidR="00E0614B" w:rsidRDefault="00E0614B" w:rsidP="003A33FE">
      <w:pPr>
        <w:spacing w:after="0" w:line="240" w:lineRule="auto"/>
      </w:pPr>
      <w:r>
        <w:separator/>
      </w:r>
    </w:p>
  </w:footnote>
  <w:footnote w:type="continuationSeparator" w:id="0">
    <w:p w14:paraId="4189653C" w14:textId="77777777" w:rsidR="00E0614B" w:rsidRDefault="00E0614B" w:rsidP="003A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BEE6" w14:textId="77777777" w:rsidR="003A33FE" w:rsidRPr="003A33FE" w:rsidRDefault="0007511D" w:rsidP="0007511D">
    <w:pPr>
      <w:pStyle w:val="lfej"/>
      <w:jc w:val="center"/>
      <w:rPr>
        <w:lang w:val="hu-HU"/>
      </w:rPr>
    </w:pPr>
    <w:r>
      <w:rPr>
        <w:lang w:val="hu-HU"/>
      </w:rPr>
      <w:t xml:space="preserve">Semmelweis University, Faculty of Medicine, </w:t>
    </w:r>
    <w:r w:rsidR="003A33FE">
      <w:rPr>
        <w:lang w:val="hu-HU"/>
      </w:rPr>
      <w:t>Department of Surgical Research and Techn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1328D"/>
    <w:multiLevelType w:val="hybridMultilevel"/>
    <w:tmpl w:val="1DACB1EC"/>
    <w:lvl w:ilvl="0" w:tplc="3788B9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3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E90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146A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E20A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C451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39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41A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5A1A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545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45"/>
    <w:rsid w:val="00011028"/>
    <w:rsid w:val="00012FE7"/>
    <w:rsid w:val="00015FBC"/>
    <w:rsid w:val="00062726"/>
    <w:rsid w:val="0007511D"/>
    <w:rsid w:val="00082EB0"/>
    <w:rsid w:val="00094798"/>
    <w:rsid w:val="000C4996"/>
    <w:rsid w:val="00174484"/>
    <w:rsid w:val="001B432D"/>
    <w:rsid w:val="0028273C"/>
    <w:rsid w:val="00306846"/>
    <w:rsid w:val="00311283"/>
    <w:rsid w:val="003A33FE"/>
    <w:rsid w:val="003B1FCA"/>
    <w:rsid w:val="003C68A7"/>
    <w:rsid w:val="003F779E"/>
    <w:rsid w:val="004362BC"/>
    <w:rsid w:val="0044158D"/>
    <w:rsid w:val="004700CB"/>
    <w:rsid w:val="004729DF"/>
    <w:rsid w:val="00484931"/>
    <w:rsid w:val="0049457B"/>
    <w:rsid w:val="004A2DD2"/>
    <w:rsid w:val="004D51E9"/>
    <w:rsid w:val="004E3E69"/>
    <w:rsid w:val="004E77C0"/>
    <w:rsid w:val="004F5865"/>
    <w:rsid w:val="005426FC"/>
    <w:rsid w:val="00585A44"/>
    <w:rsid w:val="00592D18"/>
    <w:rsid w:val="005A15C9"/>
    <w:rsid w:val="005A475F"/>
    <w:rsid w:val="005B6745"/>
    <w:rsid w:val="005E3616"/>
    <w:rsid w:val="00650E27"/>
    <w:rsid w:val="006C329A"/>
    <w:rsid w:val="006D1197"/>
    <w:rsid w:val="0076237B"/>
    <w:rsid w:val="00784CD2"/>
    <w:rsid w:val="00791CA1"/>
    <w:rsid w:val="007D54E1"/>
    <w:rsid w:val="007E161A"/>
    <w:rsid w:val="00824AFF"/>
    <w:rsid w:val="00834BFB"/>
    <w:rsid w:val="00845A40"/>
    <w:rsid w:val="0091026C"/>
    <w:rsid w:val="00912584"/>
    <w:rsid w:val="009202D6"/>
    <w:rsid w:val="009A03AD"/>
    <w:rsid w:val="009D7027"/>
    <w:rsid w:val="00A02733"/>
    <w:rsid w:val="00A86754"/>
    <w:rsid w:val="00AB7452"/>
    <w:rsid w:val="00AF267C"/>
    <w:rsid w:val="00B01447"/>
    <w:rsid w:val="00B0240A"/>
    <w:rsid w:val="00BE4CAB"/>
    <w:rsid w:val="00BF4CDE"/>
    <w:rsid w:val="00C05294"/>
    <w:rsid w:val="00C20E7A"/>
    <w:rsid w:val="00C30283"/>
    <w:rsid w:val="00C42AF7"/>
    <w:rsid w:val="00C57E2A"/>
    <w:rsid w:val="00C86F2C"/>
    <w:rsid w:val="00C96D96"/>
    <w:rsid w:val="00CD244D"/>
    <w:rsid w:val="00CD2D42"/>
    <w:rsid w:val="00CE4A97"/>
    <w:rsid w:val="00CF5124"/>
    <w:rsid w:val="00D14E69"/>
    <w:rsid w:val="00D402C4"/>
    <w:rsid w:val="00D61930"/>
    <w:rsid w:val="00D62FD2"/>
    <w:rsid w:val="00D85F1A"/>
    <w:rsid w:val="00DC2625"/>
    <w:rsid w:val="00E03A56"/>
    <w:rsid w:val="00E0614B"/>
    <w:rsid w:val="00F24983"/>
    <w:rsid w:val="00F4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F9E6"/>
  <w15:docId w15:val="{2F500930-0F0D-4C32-B3EB-EE0FE711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4CAB"/>
    <w:rPr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33FE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3A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33FE"/>
    <w:rPr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2D18"/>
    <w:rPr>
      <w:rFonts w:ascii="Tahoma" w:hAnsi="Tahoma" w:cs="Tahoma"/>
      <w:sz w:val="16"/>
      <w:szCs w:val="16"/>
      <w:lang w:val="en-GB"/>
    </w:rPr>
  </w:style>
  <w:style w:type="paragraph" w:styleId="NormlWeb">
    <w:name w:val="Normal (Web)"/>
    <w:basedOn w:val="Norml"/>
    <w:uiPriority w:val="99"/>
    <w:semiHidden/>
    <w:unhideWhenUsed/>
    <w:rsid w:val="004A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F316-1788-4191-BD48-C2B053F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67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rgyi</dc:creator>
  <cp:lastModifiedBy>Dr. Szabó Györgyi</cp:lastModifiedBy>
  <cp:revision>3</cp:revision>
  <dcterms:created xsi:type="dcterms:W3CDTF">2022-04-04T14:04:00Z</dcterms:created>
  <dcterms:modified xsi:type="dcterms:W3CDTF">2022-04-11T08:11:00Z</dcterms:modified>
</cp:coreProperties>
</file>